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C7FAF" w14:textId="2CC525D8" w:rsidR="00BA0B36" w:rsidRDefault="00241202" w:rsidP="00863778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BD17AF" wp14:editId="2249A4AA">
            <wp:simplePos x="0" y="0"/>
            <wp:positionH relativeFrom="margin">
              <wp:posOffset>8629015</wp:posOffset>
            </wp:positionH>
            <wp:positionV relativeFrom="paragraph">
              <wp:posOffset>-809625</wp:posOffset>
            </wp:positionV>
            <wp:extent cx="809895" cy="809625"/>
            <wp:effectExtent l="0" t="0" r="9525" b="0"/>
            <wp:wrapNone/>
            <wp:docPr id="2" name="Picture 2" descr="Logo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arr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778">
        <w:rPr>
          <w:b/>
          <w:bCs/>
        </w:rPr>
        <w:t>Maths Curriculum 2024-2025</w:t>
      </w:r>
    </w:p>
    <w:tbl>
      <w:tblPr>
        <w:tblStyle w:val="TableGrid"/>
        <w:tblW w:w="13989" w:type="dxa"/>
        <w:tblLayout w:type="fixed"/>
        <w:tblLook w:val="04A0" w:firstRow="1" w:lastRow="0" w:firstColumn="1" w:lastColumn="0" w:noHBand="0" w:noVBand="1"/>
      </w:tblPr>
      <w:tblGrid>
        <w:gridCol w:w="1439"/>
        <w:gridCol w:w="1819"/>
        <w:gridCol w:w="2145"/>
        <w:gridCol w:w="2146"/>
        <w:gridCol w:w="2145"/>
        <w:gridCol w:w="2146"/>
        <w:gridCol w:w="2149"/>
      </w:tblGrid>
      <w:tr w:rsidR="00A60DFB" w14:paraId="137292CE" w14:textId="50891BE8" w:rsidTr="00863778">
        <w:trPr>
          <w:trHeight w:val="289"/>
        </w:trPr>
        <w:tc>
          <w:tcPr>
            <w:tcW w:w="1439" w:type="dxa"/>
            <w:shd w:val="clear" w:color="auto" w:fill="auto"/>
          </w:tcPr>
          <w:p w14:paraId="79F54907" w14:textId="77777777" w:rsidR="00A60DFB" w:rsidRPr="00863778" w:rsidRDefault="00A60DFB" w:rsidP="00863778">
            <w:pPr>
              <w:rPr>
                <w:b/>
                <w:bCs/>
              </w:rPr>
            </w:pPr>
          </w:p>
        </w:tc>
        <w:tc>
          <w:tcPr>
            <w:tcW w:w="1819" w:type="dxa"/>
            <w:shd w:val="clear" w:color="auto" w:fill="auto"/>
          </w:tcPr>
          <w:p w14:paraId="1835D421" w14:textId="75E7D35C" w:rsidR="00A60DFB" w:rsidRPr="00863778" w:rsidRDefault="00A60DFB" w:rsidP="00863778">
            <w:pPr>
              <w:jc w:val="center"/>
              <w:rPr>
                <w:b/>
                <w:bCs/>
              </w:rPr>
            </w:pPr>
            <w:r w:rsidRPr="00863778">
              <w:rPr>
                <w:b/>
                <w:bCs/>
              </w:rPr>
              <w:t>Autumn 1</w:t>
            </w:r>
          </w:p>
        </w:tc>
        <w:tc>
          <w:tcPr>
            <w:tcW w:w="2145" w:type="dxa"/>
            <w:shd w:val="clear" w:color="auto" w:fill="auto"/>
          </w:tcPr>
          <w:p w14:paraId="54000423" w14:textId="1304B926" w:rsidR="00A60DFB" w:rsidRPr="00863778" w:rsidRDefault="00A60DFB" w:rsidP="00863778">
            <w:pPr>
              <w:jc w:val="center"/>
              <w:rPr>
                <w:b/>
                <w:bCs/>
              </w:rPr>
            </w:pPr>
            <w:r w:rsidRPr="00863778">
              <w:rPr>
                <w:b/>
                <w:bCs/>
              </w:rPr>
              <w:t>Autumn 2</w:t>
            </w:r>
          </w:p>
        </w:tc>
        <w:tc>
          <w:tcPr>
            <w:tcW w:w="2146" w:type="dxa"/>
            <w:shd w:val="clear" w:color="auto" w:fill="auto"/>
          </w:tcPr>
          <w:p w14:paraId="07670366" w14:textId="64BA0A5D" w:rsidR="00A60DFB" w:rsidRPr="00863778" w:rsidRDefault="00A60DFB" w:rsidP="00863778">
            <w:pPr>
              <w:jc w:val="center"/>
              <w:rPr>
                <w:b/>
                <w:bCs/>
              </w:rPr>
            </w:pPr>
            <w:r w:rsidRPr="00863778">
              <w:rPr>
                <w:b/>
                <w:bCs/>
              </w:rPr>
              <w:t>Spring 1</w:t>
            </w:r>
          </w:p>
        </w:tc>
        <w:tc>
          <w:tcPr>
            <w:tcW w:w="2145" w:type="dxa"/>
            <w:shd w:val="clear" w:color="auto" w:fill="auto"/>
          </w:tcPr>
          <w:p w14:paraId="1FAB8DFB" w14:textId="4B73818B" w:rsidR="00A60DFB" w:rsidRPr="00863778" w:rsidRDefault="00A60DFB" w:rsidP="00863778">
            <w:pPr>
              <w:jc w:val="center"/>
              <w:rPr>
                <w:b/>
                <w:bCs/>
              </w:rPr>
            </w:pPr>
            <w:r w:rsidRPr="00863778">
              <w:rPr>
                <w:b/>
                <w:bCs/>
              </w:rPr>
              <w:t>Spring 2</w:t>
            </w:r>
          </w:p>
        </w:tc>
        <w:tc>
          <w:tcPr>
            <w:tcW w:w="2146" w:type="dxa"/>
            <w:shd w:val="clear" w:color="auto" w:fill="auto"/>
          </w:tcPr>
          <w:p w14:paraId="79A8F70D" w14:textId="3892722B" w:rsidR="00A60DFB" w:rsidRPr="00863778" w:rsidRDefault="00A60DFB" w:rsidP="00863778">
            <w:pPr>
              <w:jc w:val="center"/>
              <w:rPr>
                <w:b/>
                <w:bCs/>
              </w:rPr>
            </w:pPr>
            <w:r w:rsidRPr="00863778">
              <w:rPr>
                <w:b/>
                <w:bCs/>
              </w:rPr>
              <w:t>Summer 1</w:t>
            </w:r>
          </w:p>
        </w:tc>
        <w:tc>
          <w:tcPr>
            <w:tcW w:w="2149" w:type="dxa"/>
            <w:shd w:val="clear" w:color="auto" w:fill="auto"/>
          </w:tcPr>
          <w:p w14:paraId="02F8EA94" w14:textId="44249AC7" w:rsidR="00A60DFB" w:rsidRPr="00863778" w:rsidRDefault="00A60DFB" w:rsidP="00863778">
            <w:pPr>
              <w:jc w:val="center"/>
              <w:rPr>
                <w:b/>
                <w:bCs/>
              </w:rPr>
            </w:pPr>
            <w:r w:rsidRPr="00863778">
              <w:rPr>
                <w:b/>
                <w:bCs/>
              </w:rPr>
              <w:t>Summer 2</w:t>
            </w:r>
          </w:p>
        </w:tc>
      </w:tr>
      <w:tr w:rsidR="006E151A" w:rsidRPr="006D7667" w14:paraId="7617650B" w14:textId="2489E567" w:rsidTr="00863778">
        <w:trPr>
          <w:trHeight w:val="289"/>
        </w:trPr>
        <w:tc>
          <w:tcPr>
            <w:tcW w:w="1439" w:type="dxa"/>
            <w:shd w:val="clear" w:color="auto" w:fill="FFFFFF" w:themeFill="background1"/>
          </w:tcPr>
          <w:p w14:paraId="3EF22434" w14:textId="77777777" w:rsidR="00863778" w:rsidRDefault="00863778" w:rsidP="00863778">
            <w:pPr>
              <w:rPr>
                <w:sz w:val="18"/>
                <w:szCs w:val="18"/>
              </w:rPr>
            </w:pPr>
          </w:p>
          <w:p w14:paraId="0E7C1211" w14:textId="77777777" w:rsidR="00863778" w:rsidRDefault="00863778" w:rsidP="00863778">
            <w:pPr>
              <w:rPr>
                <w:sz w:val="18"/>
                <w:szCs w:val="18"/>
              </w:rPr>
            </w:pPr>
          </w:p>
          <w:p w14:paraId="19E8FB67" w14:textId="77777777" w:rsidR="00863778" w:rsidRDefault="00863778" w:rsidP="00863778">
            <w:pPr>
              <w:rPr>
                <w:sz w:val="18"/>
                <w:szCs w:val="18"/>
              </w:rPr>
            </w:pPr>
          </w:p>
          <w:p w14:paraId="41DA56E7" w14:textId="77777777" w:rsidR="00863778" w:rsidRDefault="00863778" w:rsidP="00863778">
            <w:pPr>
              <w:rPr>
                <w:sz w:val="18"/>
                <w:szCs w:val="18"/>
              </w:rPr>
            </w:pPr>
          </w:p>
          <w:p w14:paraId="18763436" w14:textId="77777777" w:rsidR="00863778" w:rsidRDefault="00863778" w:rsidP="00863778">
            <w:pPr>
              <w:rPr>
                <w:sz w:val="18"/>
                <w:szCs w:val="18"/>
              </w:rPr>
            </w:pPr>
          </w:p>
          <w:p w14:paraId="4C7A42D2" w14:textId="77777777" w:rsidR="00863778" w:rsidRDefault="00863778" w:rsidP="00863778">
            <w:pPr>
              <w:rPr>
                <w:sz w:val="18"/>
                <w:szCs w:val="18"/>
              </w:rPr>
            </w:pPr>
          </w:p>
          <w:p w14:paraId="1DEF3E8E" w14:textId="77777777" w:rsidR="00863778" w:rsidRDefault="00863778" w:rsidP="00863778">
            <w:pPr>
              <w:rPr>
                <w:sz w:val="18"/>
                <w:szCs w:val="18"/>
              </w:rPr>
            </w:pPr>
          </w:p>
          <w:p w14:paraId="02A9F0DE" w14:textId="77777777" w:rsidR="00863778" w:rsidRDefault="00863778" w:rsidP="00863778">
            <w:pPr>
              <w:rPr>
                <w:b/>
                <w:bCs/>
                <w:sz w:val="18"/>
                <w:szCs w:val="18"/>
              </w:rPr>
            </w:pPr>
          </w:p>
          <w:p w14:paraId="6BCA7E71" w14:textId="77777777" w:rsidR="00863778" w:rsidRDefault="00863778" w:rsidP="00863778">
            <w:pPr>
              <w:rPr>
                <w:b/>
                <w:bCs/>
                <w:sz w:val="18"/>
                <w:szCs w:val="18"/>
              </w:rPr>
            </w:pPr>
          </w:p>
          <w:p w14:paraId="08D81759" w14:textId="77777777" w:rsidR="00863778" w:rsidRDefault="00863778" w:rsidP="00863778">
            <w:pPr>
              <w:rPr>
                <w:b/>
                <w:bCs/>
                <w:sz w:val="18"/>
                <w:szCs w:val="18"/>
              </w:rPr>
            </w:pPr>
          </w:p>
          <w:p w14:paraId="74710CCF" w14:textId="77777777" w:rsidR="00863778" w:rsidRDefault="00863778" w:rsidP="00863778">
            <w:pPr>
              <w:rPr>
                <w:b/>
                <w:bCs/>
                <w:sz w:val="18"/>
                <w:szCs w:val="18"/>
              </w:rPr>
            </w:pPr>
          </w:p>
          <w:p w14:paraId="572938C0" w14:textId="77777777" w:rsidR="00863778" w:rsidRDefault="00863778" w:rsidP="00863778">
            <w:pPr>
              <w:rPr>
                <w:b/>
                <w:bCs/>
                <w:sz w:val="18"/>
                <w:szCs w:val="18"/>
              </w:rPr>
            </w:pPr>
          </w:p>
          <w:p w14:paraId="4EB634D3" w14:textId="77777777" w:rsidR="00863778" w:rsidRDefault="00863778" w:rsidP="00863778">
            <w:pPr>
              <w:rPr>
                <w:b/>
                <w:bCs/>
                <w:sz w:val="18"/>
                <w:szCs w:val="18"/>
              </w:rPr>
            </w:pPr>
          </w:p>
          <w:p w14:paraId="63889E05" w14:textId="77777777" w:rsidR="00863778" w:rsidRDefault="00863778" w:rsidP="0086377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D769A4A" w14:textId="181472E6" w:rsidR="006E151A" w:rsidRPr="00863778" w:rsidRDefault="006E151A" w:rsidP="008637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3778">
              <w:rPr>
                <w:b/>
                <w:bCs/>
                <w:sz w:val="36"/>
                <w:szCs w:val="36"/>
              </w:rPr>
              <w:t>Year 7</w:t>
            </w:r>
          </w:p>
        </w:tc>
        <w:tc>
          <w:tcPr>
            <w:tcW w:w="1819" w:type="dxa"/>
            <w:shd w:val="clear" w:color="auto" w:fill="FFFFFF" w:themeFill="background1"/>
          </w:tcPr>
          <w:p w14:paraId="008BFAEF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9A19396" w14:textId="6B2EE173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  <w:p w14:paraId="0FEADD66" w14:textId="134B8FC4" w:rsidR="00804B79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Mode, Median and Range</w:t>
            </w:r>
          </w:p>
          <w:p w14:paraId="2BE5FAEE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9BAF078" w14:textId="4A5D29EE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Displaying data.  Averages and comparing data.</w:t>
            </w:r>
          </w:p>
          <w:p w14:paraId="52A31E8A" w14:textId="56D77BC2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3B3A356" w14:textId="0C013478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Line Graphs and Bar Charts</w:t>
            </w:r>
          </w:p>
          <w:p w14:paraId="08587E05" w14:textId="22E38DCB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D712DE" w14:textId="77777777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15B16BB0" w14:textId="77777777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Collecting Data</w:t>
            </w:r>
          </w:p>
          <w:p w14:paraId="4C7A2BD3" w14:textId="77777777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Ordering</w:t>
            </w:r>
          </w:p>
          <w:p w14:paraId="59FB9F1F" w14:textId="0271C300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Graph Work</w:t>
            </w:r>
          </w:p>
          <w:p w14:paraId="0EC365DD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22088D5" w14:textId="7944D33A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60684B3C" w14:textId="3B87683F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Mental Maths</w:t>
            </w:r>
          </w:p>
          <w:p w14:paraId="54B705E9" w14:textId="0C6AB15C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316492D" w14:textId="0B272F90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Addition, subtraction, Multiplication and division</w:t>
            </w:r>
          </w:p>
          <w:p w14:paraId="31D425CE" w14:textId="6172B0C0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F39C7B" w14:textId="5729F813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Money and Time</w:t>
            </w:r>
          </w:p>
          <w:p w14:paraId="001EDF93" w14:textId="3B73C8BE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E8FFA8" w14:textId="2562A33F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Negative numbers</w:t>
            </w:r>
          </w:p>
          <w:p w14:paraId="541D7B95" w14:textId="0A1AD8DA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8FA54D" w14:textId="77777777" w:rsidR="000866A3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Factors/multiples/</w:t>
            </w:r>
          </w:p>
          <w:p w14:paraId="07F07492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primes/Square</w:t>
            </w:r>
            <w:r w:rsidR="000866A3" w:rsidRPr="0086377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63778">
              <w:rPr>
                <w:color w:val="000000" w:themeColor="text1"/>
                <w:sz w:val="18"/>
                <w:szCs w:val="18"/>
              </w:rPr>
              <w:t>numbers</w:t>
            </w:r>
          </w:p>
          <w:p w14:paraId="65D55499" w14:textId="77777777" w:rsidR="00804B79" w:rsidRPr="00863778" w:rsidRDefault="00804B79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1B5D07" w14:textId="77777777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3077933F" w14:textId="594376CA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Number bonds</w:t>
            </w:r>
          </w:p>
          <w:p w14:paraId="4FF913A9" w14:textId="5090CE39" w:rsidR="00804B79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4 Operations</w:t>
            </w:r>
          </w:p>
          <w:p w14:paraId="343EE047" w14:textId="77777777" w:rsidR="00863778" w:rsidRPr="00863778" w:rsidRDefault="00863778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</w:p>
          <w:p w14:paraId="071A0EEF" w14:textId="4747AABB" w:rsidR="00804B79" w:rsidRPr="00863778" w:rsidRDefault="00804B79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77FAF9F9" w14:textId="77777777" w:rsidR="00863778" w:rsidRDefault="00863778" w:rsidP="0086377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30BE705B" w14:textId="15264392" w:rsidR="006E151A" w:rsidRPr="00863778" w:rsidRDefault="006E151A" w:rsidP="0086377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LGEBRA</w:t>
            </w:r>
          </w:p>
          <w:p w14:paraId="4F9A6EAB" w14:textId="39C68683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unctions</w:t>
            </w:r>
          </w:p>
          <w:p w14:paraId="10232443" w14:textId="2F32DB8F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D1DBFC9" w14:textId="2043CB6C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plifying</w:t>
            </w:r>
          </w:p>
          <w:p w14:paraId="63DFBFFB" w14:textId="19D4E08B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6B6FE9A" w14:textId="1841272C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orming</w:t>
            </w:r>
          </w:p>
          <w:p w14:paraId="16888034" w14:textId="0DAB193B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7F3AF74" w14:textId="2EFED4ED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ubstitution</w:t>
            </w:r>
          </w:p>
          <w:p w14:paraId="013B5EA5" w14:textId="01FA2D00" w:rsidR="006E151A" w:rsidRPr="00863778" w:rsidRDefault="006E151A" w:rsidP="0086377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132211A5" w14:textId="77777777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1D0BB518" w14:textId="33FCF78C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Number Machines</w:t>
            </w:r>
          </w:p>
          <w:p w14:paraId="7BAC1156" w14:textId="77777777" w:rsidR="00804B79" w:rsidRPr="00863778" w:rsidRDefault="00804B79" w:rsidP="0086377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759CFEB0" w14:textId="77777777" w:rsidR="006E151A" w:rsidRPr="00863778" w:rsidRDefault="006E151A" w:rsidP="0086377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72B86F1F" w14:textId="03D568CC" w:rsidR="006E151A" w:rsidRPr="00863778" w:rsidRDefault="006E151A" w:rsidP="0086377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UMBER/MEASURE</w:t>
            </w:r>
          </w:p>
          <w:p w14:paraId="6A8197F0" w14:textId="3087B483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cimals and rounding</w:t>
            </w:r>
          </w:p>
          <w:p w14:paraId="6124CC78" w14:textId="5BC5115A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23789E8" w14:textId="3F09D627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ength, mass, capacity</w:t>
            </w:r>
          </w:p>
          <w:p w14:paraId="77696CDB" w14:textId="228213D5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33F9909" w14:textId="3C976A91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cales and measures</w:t>
            </w:r>
          </w:p>
          <w:p w14:paraId="17E01578" w14:textId="0AA45970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E07E40B" w14:textId="0C90F8A0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d, subtract multiple and divide decimals</w:t>
            </w:r>
          </w:p>
          <w:p w14:paraId="448B6F87" w14:textId="3442621E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FBAAB66" w14:textId="096010F9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rimeter and Area</w:t>
            </w:r>
          </w:p>
          <w:p w14:paraId="4D4E58D0" w14:textId="51B1F16A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2873EC8" w14:textId="7D3DBF5D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stimating with units of measure</w:t>
            </w:r>
          </w:p>
          <w:p w14:paraId="55D4BAE0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D120528" w14:textId="77777777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175CAAF2" w14:textId="2F8B7048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Metric Measures (basic conversions)</w:t>
            </w:r>
          </w:p>
          <w:p w14:paraId="16669D2C" w14:textId="260CA4BE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Shape Facts</w:t>
            </w:r>
          </w:p>
          <w:p w14:paraId="2BB6C576" w14:textId="473F1F6C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</w:p>
          <w:p w14:paraId="279F2CA4" w14:textId="19CEE1F0" w:rsidR="00804B79" w:rsidRPr="00863778" w:rsidRDefault="00804B79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3A02FCAD" w14:textId="77777777" w:rsidR="00863778" w:rsidRDefault="00863778" w:rsidP="0086377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1D548406" w14:textId="7254CB2A" w:rsidR="006E151A" w:rsidRPr="00863778" w:rsidRDefault="006E151A" w:rsidP="0086377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6F6863EE" w14:textId="77777777" w:rsidR="00804B79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paring/simplifying/</w:t>
            </w:r>
          </w:p>
          <w:p w14:paraId="3C390E36" w14:textId="2C9F1EAB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lculations with fractions</w:t>
            </w:r>
          </w:p>
          <w:p w14:paraId="182EEF37" w14:textId="5B9BBD43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00B89A98" w14:textId="585365E1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actions Decimals and percentages</w:t>
            </w:r>
          </w:p>
          <w:p w14:paraId="127842CE" w14:textId="2AA7990D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AA754BF" w14:textId="518BDFEB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rcentages of an amount</w:t>
            </w:r>
          </w:p>
          <w:p w14:paraId="7E1A2B5C" w14:textId="6FCFA79C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2F1C317" w14:textId="77777777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5FD61794" w14:textId="3B89CDBF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Factors and Multiples</w:t>
            </w:r>
          </w:p>
          <w:p w14:paraId="11455A1F" w14:textId="7A9F0CE0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Equivalence (FDP)</w:t>
            </w:r>
          </w:p>
          <w:p w14:paraId="4B262F4F" w14:textId="77777777" w:rsidR="00804B79" w:rsidRPr="00863778" w:rsidRDefault="00804B79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0C5E0489" w14:textId="77777777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6821990" w14:textId="0F3D272D" w:rsidR="006E151A" w:rsidRPr="00863778" w:rsidRDefault="006E151A" w:rsidP="0086377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ROBABILITY</w:t>
            </w:r>
          </w:p>
          <w:p w14:paraId="02F29748" w14:textId="29F27AD9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lculating with probabilities</w:t>
            </w:r>
          </w:p>
          <w:p w14:paraId="565F952C" w14:textId="2BEA979F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61C7720C" w14:textId="0450268D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xperimental probability</w:t>
            </w:r>
          </w:p>
          <w:p w14:paraId="11E3ADB7" w14:textId="668C0BB0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5A94059" w14:textId="43DD212E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37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xpected outcomes</w:t>
            </w:r>
          </w:p>
          <w:p w14:paraId="3FFD292F" w14:textId="77777777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2BDEF27" w14:textId="77777777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0B8C75BA" w14:textId="38C2CD2A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Fractions, Decimals and Percentages</w:t>
            </w:r>
          </w:p>
          <w:p w14:paraId="4E599393" w14:textId="77777777" w:rsidR="006E151A" w:rsidRPr="00863778" w:rsidRDefault="006E151A" w:rsidP="0086377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B8A9EB1" w14:textId="450895BE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7A61A582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73824D9" w14:textId="1FA43A6A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RATIO/PROPORTION</w:t>
            </w:r>
          </w:p>
          <w:p w14:paraId="1A85AFF1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Simple direct proportion</w:t>
            </w:r>
          </w:p>
          <w:p w14:paraId="5493E8B3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4B02EC5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Writing and using ratios</w:t>
            </w:r>
          </w:p>
          <w:p w14:paraId="392982D2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937E9B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Ratio, proportion, fractions and percentages</w:t>
            </w:r>
          </w:p>
          <w:p w14:paraId="6BA5542A" w14:textId="0DE0AECD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4458692" w14:textId="77777777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1A485F5D" w14:textId="419E5763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Multiplication and Division</w:t>
            </w:r>
          </w:p>
          <w:p w14:paraId="7F9E9655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FCE5766" w14:textId="49FB949C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80F31F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2077A7F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8053B1" w14:textId="14ABE89D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0F76D76B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1A5160F" w14:textId="0F17647D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MEASURE</w:t>
            </w:r>
          </w:p>
          <w:p w14:paraId="354C0070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Measure and draw angles</w:t>
            </w:r>
          </w:p>
          <w:p w14:paraId="3FB98B00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165AD3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Measure and draw lines with constructions (triangles)</w:t>
            </w:r>
          </w:p>
          <w:p w14:paraId="10A72E51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A88ED9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Calculating angles</w:t>
            </w:r>
          </w:p>
          <w:p w14:paraId="757D0839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8B17A67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Types of quadrilaterals</w:t>
            </w:r>
          </w:p>
          <w:p w14:paraId="63C77DC2" w14:textId="77777777" w:rsidR="00804B79" w:rsidRPr="00863778" w:rsidRDefault="00804B79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D827BD0" w14:textId="77777777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41D4D0CD" w14:textId="2BCC85EC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Basic Shape and Angle Facts</w:t>
            </w:r>
          </w:p>
          <w:p w14:paraId="26C1A444" w14:textId="77777777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D0EB833" w14:textId="77777777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EBD4B55" w14:textId="6DC79792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NUMBER/MEASURE</w:t>
            </w:r>
          </w:p>
          <w:p w14:paraId="7EFFD6D7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Describing and generating sequences</w:t>
            </w:r>
          </w:p>
          <w:p w14:paraId="37E1E394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FE466C6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Coordinates and midpoints</w:t>
            </w:r>
          </w:p>
          <w:p w14:paraId="2847BB1C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2E1DA57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Straight line graphs</w:t>
            </w:r>
          </w:p>
          <w:p w14:paraId="0D822C27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5E480E6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Position to term rules</w:t>
            </w:r>
          </w:p>
          <w:p w14:paraId="3E153DEA" w14:textId="77777777" w:rsidR="00804B79" w:rsidRPr="00863778" w:rsidRDefault="00804B79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AD5586D" w14:textId="77777777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05AE10F6" w14:textId="734E8F81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Number and Shape Patterns</w:t>
            </w:r>
          </w:p>
          <w:p w14:paraId="07B3E142" w14:textId="77777777" w:rsidR="00804B79" w:rsidRPr="00863778" w:rsidRDefault="00804B79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4EAF9F8" w14:textId="30375444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 w14:paraId="05AF7E26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41E073B" w14:textId="5D32ECB3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SHAPE</w:t>
            </w:r>
          </w:p>
          <w:p w14:paraId="2F08306F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Congruence</w:t>
            </w:r>
          </w:p>
          <w:p w14:paraId="6836EF88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E90331D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Enlargements</w:t>
            </w:r>
          </w:p>
          <w:p w14:paraId="1D0598EF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C8C18B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Symmetry</w:t>
            </w:r>
          </w:p>
          <w:p w14:paraId="02B5DE99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62932AE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Reflections</w:t>
            </w:r>
          </w:p>
          <w:p w14:paraId="4589FF4D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A13FF64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Rotations</w:t>
            </w:r>
          </w:p>
          <w:p w14:paraId="4C39980A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88A8302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Translations</w:t>
            </w:r>
          </w:p>
          <w:p w14:paraId="54D0D996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FEB057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Combined transformations</w:t>
            </w:r>
          </w:p>
          <w:p w14:paraId="5C729377" w14:textId="77777777" w:rsidR="00804B79" w:rsidRPr="00863778" w:rsidRDefault="00804B79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2901A7E" w14:textId="77777777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68E5E713" w14:textId="52595DAD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Basic Shape Facts</w:t>
            </w:r>
          </w:p>
          <w:p w14:paraId="74907C84" w14:textId="1BE51758" w:rsidR="00804B79" w:rsidRPr="00863778" w:rsidRDefault="00804B79" w:rsidP="00863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E151A" w:rsidRPr="006D7667" w14:paraId="45CACA59" w14:textId="77777777" w:rsidTr="00863778">
        <w:trPr>
          <w:trHeight w:val="289"/>
        </w:trPr>
        <w:tc>
          <w:tcPr>
            <w:tcW w:w="1439" w:type="dxa"/>
            <w:shd w:val="clear" w:color="auto" w:fill="FFFFFF" w:themeFill="background1"/>
          </w:tcPr>
          <w:p w14:paraId="3A2F0053" w14:textId="0EBCF441" w:rsidR="006E151A" w:rsidRPr="00863778" w:rsidRDefault="006E151A" w:rsidP="008637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3778">
              <w:rPr>
                <w:b/>
                <w:bCs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1819" w:type="dxa"/>
            <w:shd w:val="clear" w:color="auto" w:fill="FFFFFF" w:themeFill="background1"/>
          </w:tcPr>
          <w:p w14:paraId="382C4473" w14:textId="7CBE393C" w:rsidR="006E151A" w:rsidRPr="00863778" w:rsidRDefault="00B80F34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Arrival b</w:t>
            </w:r>
            <w:r w:rsidR="00995F51" w:rsidRPr="00863778">
              <w:rPr>
                <w:b/>
                <w:bCs/>
                <w:color w:val="000000" w:themeColor="text1"/>
                <w:sz w:val="18"/>
                <w:szCs w:val="18"/>
              </w:rPr>
              <w:t xml:space="preserve">aseline </w:t>
            </w: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2145" w:type="dxa"/>
            <w:shd w:val="clear" w:color="auto" w:fill="FFFFFF" w:themeFill="background1"/>
          </w:tcPr>
          <w:p w14:paraId="154AB085" w14:textId="01F327AD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End of term cumulative KS3 assessment</w:t>
            </w:r>
          </w:p>
        </w:tc>
        <w:tc>
          <w:tcPr>
            <w:tcW w:w="2146" w:type="dxa"/>
            <w:shd w:val="clear" w:color="auto" w:fill="FFFFFF" w:themeFill="background1"/>
          </w:tcPr>
          <w:p w14:paraId="6D628F64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7923EE8E" w14:textId="6845C4F4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End of term cumulative KS3 assessment</w:t>
            </w:r>
          </w:p>
        </w:tc>
        <w:tc>
          <w:tcPr>
            <w:tcW w:w="2146" w:type="dxa"/>
            <w:shd w:val="clear" w:color="auto" w:fill="FFFFFF" w:themeFill="background1"/>
          </w:tcPr>
          <w:p w14:paraId="7283A7E8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 w14:paraId="57A1ABD1" w14:textId="6152800F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End of year KS3 cumulative assessment</w:t>
            </w:r>
          </w:p>
          <w:p w14:paraId="3FCD65E5" w14:textId="77777777" w:rsidR="006E151A" w:rsidRPr="00863778" w:rsidRDefault="006E151A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E151A" w:rsidRPr="006D7667" w14:paraId="40C23193" w14:textId="7F80938B" w:rsidTr="00863778">
        <w:trPr>
          <w:trHeight w:val="289"/>
        </w:trPr>
        <w:tc>
          <w:tcPr>
            <w:tcW w:w="1439" w:type="dxa"/>
            <w:shd w:val="clear" w:color="auto" w:fill="FFFFFF" w:themeFill="background1"/>
          </w:tcPr>
          <w:p w14:paraId="6815B427" w14:textId="77777777" w:rsidR="00863778" w:rsidRPr="00863778" w:rsidRDefault="00863778" w:rsidP="00863778">
            <w:pPr>
              <w:rPr>
                <w:color w:val="000000" w:themeColor="text1"/>
                <w:sz w:val="18"/>
                <w:szCs w:val="18"/>
              </w:rPr>
            </w:pPr>
          </w:p>
          <w:p w14:paraId="42F5939B" w14:textId="77777777" w:rsidR="00863778" w:rsidRPr="00863778" w:rsidRDefault="00863778" w:rsidP="00863778">
            <w:pPr>
              <w:rPr>
                <w:color w:val="000000" w:themeColor="text1"/>
                <w:sz w:val="18"/>
                <w:szCs w:val="18"/>
              </w:rPr>
            </w:pPr>
          </w:p>
          <w:p w14:paraId="5DAB876D" w14:textId="77777777" w:rsidR="00863778" w:rsidRPr="00863778" w:rsidRDefault="00863778" w:rsidP="00863778">
            <w:pPr>
              <w:rPr>
                <w:color w:val="000000" w:themeColor="text1"/>
                <w:sz w:val="18"/>
                <w:szCs w:val="18"/>
              </w:rPr>
            </w:pPr>
          </w:p>
          <w:p w14:paraId="3348927F" w14:textId="77777777" w:rsidR="00863778" w:rsidRPr="00863778" w:rsidRDefault="00863778" w:rsidP="00863778">
            <w:pPr>
              <w:rPr>
                <w:color w:val="000000" w:themeColor="text1"/>
                <w:sz w:val="18"/>
                <w:szCs w:val="18"/>
              </w:rPr>
            </w:pPr>
          </w:p>
          <w:p w14:paraId="74178857" w14:textId="77777777" w:rsidR="00863778" w:rsidRPr="00863778" w:rsidRDefault="00863778" w:rsidP="00863778">
            <w:pPr>
              <w:rPr>
                <w:color w:val="000000" w:themeColor="text1"/>
                <w:sz w:val="18"/>
                <w:szCs w:val="18"/>
              </w:rPr>
            </w:pPr>
          </w:p>
          <w:p w14:paraId="4AABAAFC" w14:textId="77777777" w:rsidR="00863778" w:rsidRPr="00863778" w:rsidRDefault="00863778" w:rsidP="00863778">
            <w:pPr>
              <w:rPr>
                <w:color w:val="000000" w:themeColor="text1"/>
                <w:sz w:val="18"/>
                <w:szCs w:val="18"/>
              </w:rPr>
            </w:pPr>
          </w:p>
          <w:p w14:paraId="31709DA6" w14:textId="77777777" w:rsidR="00863778" w:rsidRPr="00863778" w:rsidRDefault="00863778" w:rsidP="00863778">
            <w:pPr>
              <w:rPr>
                <w:color w:val="000000" w:themeColor="text1"/>
                <w:sz w:val="18"/>
                <w:szCs w:val="18"/>
              </w:rPr>
            </w:pPr>
          </w:p>
          <w:p w14:paraId="287262BB" w14:textId="77777777" w:rsidR="00863778" w:rsidRPr="00863778" w:rsidRDefault="00863778" w:rsidP="00863778">
            <w:pPr>
              <w:rPr>
                <w:color w:val="000000" w:themeColor="text1"/>
                <w:sz w:val="18"/>
                <w:szCs w:val="18"/>
              </w:rPr>
            </w:pPr>
          </w:p>
          <w:p w14:paraId="57418C69" w14:textId="77777777" w:rsidR="00863778" w:rsidRPr="00863778" w:rsidRDefault="00863778" w:rsidP="00863778">
            <w:pPr>
              <w:rPr>
                <w:color w:val="000000" w:themeColor="text1"/>
                <w:sz w:val="18"/>
                <w:szCs w:val="18"/>
              </w:rPr>
            </w:pPr>
          </w:p>
          <w:p w14:paraId="5C121B09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57312682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41B1BED2" w14:textId="3DA3FD17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36"/>
                <w:szCs w:val="36"/>
              </w:rPr>
              <w:t>Year 8</w:t>
            </w:r>
          </w:p>
        </w:tc>
        <w:tc>
          <w:tcPr>
            <w:tcW w:w="1819" w:type="dxa"/>
            <w:shd w:val="clear" w:color="auto" w:fill="FFFFFF" w:themeFill="background1"/>
          </w:tcPr>
          <w:p w14:paraId="36B94221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C2F8DD9" w14:textId="38873998" w:rsidR="006E151A" w:rsidRDefault="000866A3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4190E8C9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9571688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Calculations (mental and written) including division</w:t>
            </w:r>
          </w:p>
          <w:p w14:paraId="696D3DE9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248AAA9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Negative numbers</w:t>
            </w:r>
          </w:p>
          <w:p w14:paraId="202C4FC7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60E980" w14:textId="54EAA7F1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Powers and roots</w:t>
            </w:r>
          </w:p>
          <w:p w14:paraId="4939BD97" w14:textId="355B82AD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Multiples and factors</w:t>
            </w:r>
          </w:p>
          <w:p w14:paraId="12B0E81D" w14:textId="27C55C08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A66AA75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1FA5F8D0" w14:textId="2134DC4E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BIDMAS</w:t>
            </w:r>
          </w:p>
          <w:p w14:paraId="5996D498" w14:textId="77777777" w:rsidR="008F514B" w:rsidRPr="00863778" w:rsidRDefault="008F514B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9685AEC" w14:textId="5E1A456C" w:rsidR="000866A3" w:rsidRPr="00863778" w:rsidRDefault="000866A3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SHAPE</w:t>
            </w:r>
          </w:p>
          <w:p w14:paraId="648FCCB9" w14:textId="7B62F6E3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Area of shapes</w:t>
            </w:r>
          </w:p>
          <w:p w14:paraId="1EA65D20" w14:textId="6F4F556F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8D8819" w14:textId="06D0BDBD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Volumes</w:t>
            </w:r>
          </w:p>
          <w:p w14:paraId="110BB163" w14:textId="08A0DF83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EAB4F14" w14:textId="5A3923E9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2D/3D Shapes</w:t>
            </w:r>
          </w:p>
          <w:p w14:paraId="5D238A2B" w14:textId="37787C5F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4481FCE" w14:textId="7DF49178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Surface Area</w:t>
            </w:r>
          </w:p>
          <w:p w14:paraId="2A7DB490" w14:textId="3384B77A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57FA1E2" w14:textId="1A8C9EF1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 xml:space="preserve">Converting </w:t>
            </w:r>
            <w:r w:rsidR="008F514B" w:rsidRPr="00863778">
              <w:rPr>
                <w:color w:val="000000" w:themeColor="text1"/>
                <w:sz w:val="18"/>
                <w:szCs w:val="18"/>
              </w:rPr>
              <w:t>measures</w:t>
            </w:r>
          </w:p>
          <w:p w14:paraId="1BBB75C8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</w:p>
          <w:p w14:paraId="1FBA486A" w14:textId="5AB2E301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4878BB36" w14:textId="6F3F2D73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Basic Shape Facts</w:t>
            </w:r>
          </w:p>
          <w:p w14:paraId="4FC6234D" w14:textId="77777777" w:rsidR="008F514B" w:rsidRPr="00863778" w:rsidRDefault="008F514B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BA6E5A2" w14:textId="1CC433DF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E06B872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AA617B" w14:textId="4290B44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0CE92ABD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373B985" w14:textId="7C2AB185" w:rsidR="006E151A" w:rsidRPr="00863778" w:rsidRDefault="000866A3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  <w:p w14:paraId="1A50F25D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Pie Charts</w:t>
            </w:r>
          </w:p>
          <w:p w14:paraId="59A02FE1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B6B331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Creating and using tables</w:t>
            </w:r>
          </w:p>
          <w:p w14:paraId="648E4F69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861654E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Comparing data in various diagrams</w:t>
            </w:r>
          </w:p>
          <w:p w14:paraId="671134C3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B726AF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Scatter Diagrams</w:t>
            </w:r>
          </w:p>
          <w:p w14:paraId="4CCDCA45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DD91509" w14:textId="4B742A84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Misleading graphs</w:t>
            </w:r>
          </w:p>
          <w:p w14:paraId="428FE2E5" w14:textId="250035F9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829E61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1B02D79E" w14:textId="740FB530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Collecting Data</w:t>
            </w:r>
          </w:p>
          <w:p w14:paraId="31225882" w14:textId="34722D50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Basic Angle Facts (Circle)</w:t>
            </w:r>
          </w:p>
          <w:p w14:paraId="634E64EC" w14:textId="77777777" w:rsidR="008F514B" w:rsidRPr="00863778" w:rsidRDefault="008F514B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4DC8730" w14:textId="77777777" w:rsidR="008F514B" w:rsidRPr="00863778" w:rsidRDefault="008F514B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4234F93" w14:textId="2FCFC08C" w:rsidR="000866A3" w:rsidRPr="00863778" w:rsidRDefault="000866A3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ALGEBRA</w:t>
            </w:r>
          </w:p>
          <w:p w14:paraId="5351CC76" w14:textId="4F9C1638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Powers</w:t>
            </w:r>
          </w:p>
          <w:p w14:paraId="320D5489" w14:textId="4470DEB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91CEF3E" w14:textId="5B172529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Expressions and brackets</w:t>
            </w:r>
          </w:p>
          <w:p w14:paraId="21F97907" w14:textId="7AA4C0EE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8A5DEE" w14:textId="39300A4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Factorising</w:t>
            </w:r>
          </w:p>
          <w:p w14:paraId="03071AD7" w14:textId="429D63CD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B0A8412" w14:textId="4D16FBB0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One and Two step solving</w:t>
            </w:r>
          </w:p>
          <w:p w14:paraId="05C27944" w14:textId="10B2CF84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6CFBC11" w14:textId="1BFACF11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Balancing equations</w:t>
            </w:r>
          </w:p>
          <w:p w14:paraId="5576D91E" w14:textId="77777777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C30347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75617383" w14:textId="0E37D744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Powers and Roots</w:t>
            </w:r>
          </w:p>
          <w:p w14:paraId="26000BAD" w14:textId="411B9A7A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Factors and Multiples</w:t>
            </w:r>
          </w:p>
          <w:p w14:paraId="76F21B6A" w14:textId="0BECDEAD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Algebra Manipulation (Basic)</w:t>
            </w:r>
          </w:p>
          <w:p w14:paraId="2C6A7EB5" w14:textId="5C08B78F" w:rsidR="000866A3" w:rsidRPr="00863778" w:rsidRDefault="000866A3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2D86B1AA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32F0602" w14:textId="68194C08" w:rsidR="006E151A" w:rsidRPr="00863778" w:rsidRDefault="00455A6D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FURTHER DATA</w:t>
            </w:r>
          </w:p>
          <w:p w14:paraId="37D2F118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Conversion graphs</w:t>
            </w:r>
          </w:p>
          <w:p w14:paraId="3D918548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85D156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Distance Time graphs</w:t>
            </w:r>
          </w:p>
          <w:p w14:paraId="7348B420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D6F17D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Line graphs</w:t>
            </w:r>
          </w:p>
          <w:p w14:paraId="679285A7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D9C2DE6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 xml:space="preserve">Further </w:t>
            </w:r>
            <w:proofErr w:type="gramStart"/>
            <w:r w:rsidRPr="00863778">
              <w:rPr>
                <w:color w:val="000000" w:themeColor="text1"/>
                <w:sz w:val="18"/>
                <w:szCs w:val="18"/>
              </w:rPr>
              <w:t>real life</w:t>
            </w:r>
            <w:proofErr w:type="gramEnd"/>
            <w:r w:rsidRPr="00863778">
              <w:rPr>
                <w:color w:val="000000" w:themeColor="text1"/>
                <w:sz w:val="18"/>
                <w:szCs w:val="18"/>
              </w:rPr>
              <w:t xml:space="preserve"> graphs</w:t>
            </w:r>
          </w:p>
          <w:p w14:paraId="3F0E4EAD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C9DB25" w14:textId="65BF8B16" w:rsidR="00455A6D" w:rsidRPr="00863778" w:rsidRDefault="00455A6D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Graphs of curves</w:t>
            </w:r>
          </w:p>
          <w:p w14:paraId="06B94B45" w14:textId="77777777" w:rsidR="00455A6D" w:rsidRPr="00863778" w:rsidRDefault="00455A6D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F94086B" w14:textId="77777777" w:rsidR="00455A6D" w:rsidRPr="00863778" w:rsidRDefault="00455A6D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1D79DDCD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Ordering and rounding decimals</w:t>
            </w:r>
          </w:p>
          <w:p w14:paraId="6BB7CFA0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CFB0A9F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Place value calculations</w:t>
            </w:r>
          </w:p>
          <w:p w14:paraId="37BB4BF2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D34B29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Calculations with decimals</w:t>
            </w:r>
          </w:p>
          <w:p w14:paraId="786422D4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61A494A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Ratio and proportion (with decimals)</w:t>
            </w:r>
          </w:p>
          <w:p w14:paraId="3420CFA6" w14:textId="77777777" w:rsidR="008F514B" w:rsidRPr="00863778" w:rsidRDefault="008F514B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9CAD16B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24D0E5F7" w14:textId="1EB495D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Rounding Numbers (Whole number, nearest 10 etc)</w:t>
            </w:r>
          </w:p>
          <w:p w14:paraId="0C8BA320" w14:textId="4EBB002E" w:rsidR="008F514B" w:rsidRPr="00863778" w:rsidRDefault="008F514B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636046D3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36EDAA2" w14:textId="235A89AC" w:rsidR="006E151A" w:rsidRPr="00863778" w:rsidRDefault="00455A6D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SHAPE</w:t>
            </w:r>
          </w:p>
          <w:p w14:paraId="50CB1A86" w14:textId="09E78156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Types of quadrilaterals</w:t>
            </w:r>
          </w:p>
          <w:p w14:paraId="20CFA318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F8F4465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Angles in parallel lines</w:t>
            </w:r>
          </w:p>
          <w:p w14:paraId="274F8175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EB70C73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Interior and exterior angles</w:t>
            </w:r>
          </w:p>
          <w:p w14:paraId="0ED08E16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B3754F" w14:textId="77777777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Forming and solving geometric equations</w:t>
            </w:r>
          </w:p>
          <w:p w14:paraId="57DCF1A5" w14:textId="77777777" w:rsidR="008F514B" w:rsidRPr="00863778" w:rsidRDefault="008F514B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22F3144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7781CDE0" w14:textId="7D220C30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Basic Shape and Angle Facts</w:t>
            </w:r>
          </w:p>
          <w:p w14:paraId="45281778" w14:textId="396E1D0D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Symmetry</w:t>
            </w:r>
          </w:p>
          <w:p w14:paraId="63FDAD08" w14:textId="4451F8F1" w:rsidR="008F514B" w:rsidRPr="00863778" w:rsidRDefault="008F514B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6D4D088A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1DD211E" w14:textId="7F8A0775" w:rsidR="006E151A" w:rsidRPr="00863778" w:rsidRDefault="00455A6D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507B409B" w14:textId="4C289A6A" w:rsidR="00455A6D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Ordering fractions</w:t>
            </w:r>
          </w:p>
          <w:p w14:paraId="1731E935" w14:textId="70CC477B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7DF207C" w14:textId="3D836A80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Calculations with fractions</w:t>
            </w:r>
          </w:p>
          <w:p w14:paraId="75998B4F" w14:textId="4CB8A189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219D41E" w14:textId="6C0D5555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Understanding, using and calculations with mixed numbers</w:t>
            </w:r>
          </w:p>
          <w:p w14:paraId="2C989C75" w14:textId="77777777" w:rsidR="008F514B" w:rsidRPr="00863778" w:rsidRDefault="008F514B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58A197E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1E00AC93" w14:textId="5BDBE243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Factors and Multiples</w:t>
            </w:r>
          </w:p>
          <w:p w14:paraId="07A5FA90" w14:textId="77777777" w:rsidR="008F514B" w:rsidRPr="00863778" w:rsidRDefault="008F514B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68F9829" w14:textId="5DCD4784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73D7F00" w14:textId="2FAA254A" w:rsidR="00C90E32" w:rsidRPr="00863778" w:rsidRDefault="00C90E32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RATIO and PROPORTION</w:t>
            </w:r>
          </w:p>
          <w:p w14:paraId="0A00C6D7" w14:textId="2D654793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779504" w14:textId="638DC9D2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Straight line graphs – plotting, direct proportion, gradients and equations of straight lines</w:t>
            </w:r>
          </w:p>
          <w:p w14:paraId="3FA77036" w14:textId="77777777" w:rsidR="008F514B" w:rsidRPr="00863778" w:rsidRDefault="008F514B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DF5F186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0F3F923A" w14:textId="5ED8E20B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Axes and Scales knowledge</w:t>
            </w:r>
          </w:p>
          <w:p w14:paraId="37D47E16" w14:textId="77777777" w:rsidR="008F514B" w:rsidRPr="00863778" w:rsidRDefault="008F514B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E404C5" w14:textId="761DD764" w:rsidR="00455A6D" w:rsidRPr="00863778" w:rsidRDefault="00455A6D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 w14:paraId="1CFAC519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A02E367" w14:textId="3F4D8BD8" w:rsidR="006E151A" w:rsidRPr="00863778" w:rsidRDefault="00C90E32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611237D3" w14:textId="57244752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Converting and comparing Fractions percentages and decimals (including recurring decimals)</w:t>
            </w:r>
          </w:p>
          <w:p w14:paraId="25D105B5" w14:textId="5ED4C054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2E32C9C" w14:textId="7462B7FA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Percentages of an amount</w:t>
            </w:r>
          </w:p>
          <w:p w14:paraId="0A38D5DA" w14:textId="4170D28E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4A5A91" w14:textId="6DAC99F3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Percentage increase/decrease</w:t>
            </w:r>
          </w:p>
          <w:p w14:paraId="7F6F81C9" w14:textId="73D301EA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FD5EA1" w14:textId="669E9AFC" w:rsidR="00C90E32" w:rsidRPr="00863778" w:rsidRDefault="00C90E32" w:rsidP="008637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778">
              <w:rPr>
                <w:color w:val="000000" w:themeColor="text1"/>
                <w:sz w:val="18"/>
                <w:szCs w:val="18"/>
              </w:rPr>
              <w:t>Multiplier methods with percentages</w:t>
            </w:r>
          </w:p>
          <w:p w14:paraId="4BB6C421" w14:textId="77777777" w:rsidR="00C90E32" w:rsidRPr="00863778" w:rsidRDefault="00C90E32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D841110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6E8F5BCA" w14:textId="3673ABD2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Key Percentages (10% etc)</w:t>
            </w:r>
          </w:p>
          <w:p w14:paraId="6797AC84" w14:textId="12F492F7" w:rsidR="00C90E32" w:rsidRPr="00863778" w:rsidRDefault="00C90E32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E151A" w:rsidRPr="006D7667" w14:paraId="6DE39C4A" w14:textId="77777777" w:rsidTr="00863778">
        <w:trPr>
          <w:trHeight w:val="289"/>
        </w:trPr>
        <w:tc>
          <w:tcPr>
            <w:tcW w:w="1439" w:type="dxa"/>
            <w:shd w:val="clear" w:color="auto" w:fill="FFFFFF" w:themeFill="background1"/>
          </w:tcPr>
          <w:p w14:paraId="2DA15D11" w14:textId="32A47CF7" w:rsidR="006E151A" w:rsidRPr="00863778" w:rsidRDefault="006E151A" w:rsidP="008637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3778">
              <w:rPr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1819" w:type="dxa"/>
            <w:shd w:val="clear" w:color="auto" w:fill="FFFFFF" w:themeFill="background1"/>
          </w:tcPr>
          <w:p w14:paraId="227C0E59" w14:textId="77777777" w:rsidR="006E151A" w:rsidRPr="00B80F34" w:rsidRDefault="006E151A" w:rsidP="008637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0C3F3684" w14:textId="190FFF9A" w:rsidR="006E151A" w:rsidRPr="00B80F34" w:rsidRDefault="006E151A" w:rsidP="008637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80F34">
              <w:rPr>
                <w:rFonts w:cstheme="minorHAnsi"/>
                <w:b/>
                <w:bCs/>
                <w:sz w:val="18"/>
                <w:szCs w:val="18"/>
              </w:rPr>
              <w:t>End of term cumulative KS3 assessment</w:t>
            </w:r>
          </w:p>
        </w:tc>
        <w:tc>
          <w:tcPr>
            <w:tcW w:w="2146" w:type="dxa"/>
            <w:shd w:val="clear" w:color="auto" w:fill="FFFFFF" w:themeFill="background1"/>
          </w:tcPr>
          <w:p w14:paraId="701B12AF" w14:textId="77777777" w:rsidR="006E151A" w:rsidRPr="00B80F34" w:rsidRDefault="006E151A" w:rsidP="008637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59A8AE45" w14:textId="07979EF5" w:rsidR="006E151A" w:rsidRPr="00B80F34" w:rsidRDefault="006E151A" w:rsidP="008637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80F34">
              <w:rPr>
                <w:rFonts w:cstheme="minorHAnsi"/>
                <w:b/>
                <w:bCs/>
                <w:sz w:val="18"/>
                <w:szCs w:val="18"/>
              </w:rPr>
              <w:t>End of term cumulative KS3 assessment</w:t>
            </w:r>
          </w:p>
        </w:tc>
        <w:tc>
          <w:tcPr>
            <w:tcW w:w="2146" w:type="dxa"/>
            <w:shd w:val="clear" w:color="auto" w:fill="FFFFFF" w:themeFill="background1"/>
          </w:tcPr>
          <w:p w14:paraId="37328015" w14:textId="77777777" w:rsidR="006E151A" w:rsidRPr="00B80F34" w:rsidRDefault="006E151A" w:rsidP="008637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 w14:paraId="27687880" w14:textId="5EB9D546" w:rsidR="006E151A" w:rsidRPr="00B80F34" w:rsidRDefault="006E151A" w:rsidP="008637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80F34">
              <w:rPr>
                <w:rFonts w:cstheme="minorHAnsi"/>
                <w:b/>
                <w:bCs/>
                <w:sz w:val="18"/>
                <w:szCs w:val="18"/>
              </w:rPr>
              <w:t>End of year KS3 cumulative assessment</w:t>
            </w:r>
          </w:p>
        </w:tc>
      </w:tr>
      <w:tr w:rsidR="006E151A" w:rsidRPr="006D7667" w14:paraId="36FD8834" w14:textId="30A65C50" w:rsidTr="00863778">
        <w:trPr>
          <w:trHeight w:val="289"/>
        </w:trPr>
        <w:tc>
          <w:tcPr>
            <w:tcW w:w="1439" w:type="dxa"/>
            <w:shd w:val="clear" w:color="auto" w:fill="FFFFFF" w:themeFill="background1"/>
          </w:tcPr>
          <w:p w14:paraId="5C371B40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3EB3E80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57E1E49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54EB47A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8344C97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7A99203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2FFB8EF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B6039A0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BC31D37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13BCE9E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6B744BB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DF28618" w14:textId="1E726C73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36"/>
                <w:szCs w:val="36"/>
              </w:rPr>
              <w:t>Year 9</w:t>
            </w:r>
          </w:p>
        </w:tc>
        <w:tc>
          <w:tcPr>
            <w:tcW w:w="1819" w:type="dxa"/>
            <w:shd w:val="clear" w:color="auto" w:fill="FFFFFF" w:themeFill="background1"/>
          </w:tcPr>
          <w:p w14:paraId="5860474E" w14:textId="14CD092F" w:rsidR="00D17DD3" w:rsidRPr="00863778" w:rsidRDefault="00D541F4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6327AEB7" w14:textId="480F9663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Indices</w:t>
            </w:r>
          </w:p>
          <w:p w14:paraId="19093C45" w14:textId="1259D08D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AA26E84" w14:textId="357C548A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Calculations and estimates</w:t>
            </w:r>
          </w:p>
          <w:p w14:paraId="7DC40932" w14:textId="64A1C5E9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D327A80" w14:textId="50EC1CC6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Standard Form</w:t>
            </w:r>
          </w:p>
          <w:p w14:paraId="4D468329" w14:textId="77777777" w:rsidR="008F514B" w:rsidRPr="00863778" w:rsidRDefault="008F514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05C2F92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1B99D646" w14:textId="0CE625F3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Basic powers and Roots</w:t>
            </w:r>
          </w:p>
          <w:p w14:paraId="0D18B8AA" w14:textId="08711858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5BF9F7D" w14:textId="18755CBC" w:rsidR="00D541F4" w:rsidRPr="00863778" w:rsidRDefault="00D541F4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LGEBRA</w:t>
            </w:r>
          </w:p>
          <w:p w14:paraId="56BEB728" w14:textId="4B9AA979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Solving equations</w:t>
            </w:r>
          </w:p>
          <w:p w14:paraId="076476D4" w14:textId="342F5DC3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82CC4E7" w14:textId="5FD48250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Substitution</w:t>
            </w:r>
          </w:p>
          <w:p w14:paraId="07AC98AA" w14:textId="03697293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F5D2972" w14:textId="3625F555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Forming and Solving</w:t>
            </w:r>
          </w:p>
          <w:p w14:paraId="6941856F" w14:textId="11A8DF13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6829706" w14:textId="7CD78F0A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Rearranging formulae</w:t>
            </w:r>
          </w:p>
          <w:p w14:paraId="4ED81BDD" w14:textId="53B1CCF8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7111E35" w14:textId="5D320714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Index Laws</w:t>
            </w:r>
          </w:p>
          <w:p w14:paraId="634671E4" w14:textId="208C19B0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C230F5" w14:textId="506CBADF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Expand and simplify</w:t>
            </w:r>
          </w:p>
          <w:p w14:paraId="2D5CE462" w14:textId="5FB24BD5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14081D" w14:textId="77777777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1E6C75B" w14:textId="78C5670B" w:rsidR="006E151A" w:rsidRPr="00863778" w:rsidRDefault="006E151A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0A67B77D" w14:textId="77777777" w:rsidR="006E151A" w:rsidRPr="00863778" w:rsidRDefault="00D541F4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  <w:p w14:paraId="0E9BF12F" w14:textId="4707B299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Surveys</w:t>
            </w:r>
          </w:p>
          <w:p w14:paraId="07015A95" w14:textId="77777777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F71D06F" w14:textId="77777777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Collecting Data</w:t>
            </w:r>
          </w:p>
          <w:p w14:paraId="5E3FA05B" w14:textId="77777777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C93F7FF" w14:textId="19970683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Averages</w:t>
            </w:r>
          </w:p>
          <w:p w14:paraId="51E19366" w14:textId="55E0A428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6066A80" w14:textId="6D4134E0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Displaying and analysing data</w:t>
            </w:r>
          </w:p>
          <w:p w14:paraId="799674E6" w14:textId="1C0FA1C1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EBD28E1" w14:textId="21541EB6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Comparing data</w:t>
            </w:r>
          </w:p>
          <w:p w14:paraId="6DD736D0" w14:textId="77777777" w:rsidR="008F514B" w:rsidRPr="00863778" w:rsidRDefault="008F514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8EA7A6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1DC24EF8" w14:textId="3C88575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Graph work, scales and axes</w:t>
            </w:r>
          </w:p>
          <w:p w14:paraId="7307BA9A" w14:textId="77777777" w:rsidR="008F514B" w:rsidRPr="00863778" w:rsidRDefault="008F514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32AFDCA" w14:textId="135707C6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CD20529" w14:textId="6C41401D" w:rsidR="00BB6BBB" w:rsidRPr="00863778" w:rsidRDefault="00BB6BBB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UMBER/SHAPE</w:t>
            </w:r>
          </w:p>
          <w:p w14:paraId="1E4583AF" w14:textId="6BD9A0D2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6FB86BC" w14:textId="42CB18A9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Enlargements</w:t>
            </w:r>
          </w:p>
          <w:p w14:paraId="047DEFBA" w14:textId="6E626E5C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130BDAD" w14:textId="2362CFB9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Percentage change</w:t>
            </w:r>
          </w:p>
          <w:p w14:paraId="20C7BBB5" w14:textId="2978DDE1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CE4D363" w14:textId="059B7288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Compound Measures</w:t>
            </w:r>
          </w:p>
          <w:p w14:paraId="37858A0C" w14:textId="190DC282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FEBA807" w14:textId="4E83FB1A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Direct and Inverse Prop</w:t>
            </w:r>
            <w:r w:rsidR="00187B2C" w:rsidRPr="00863778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rtion</w:t>
            </w:r>
          </w:p>
          <w:p w14:paraId="4AA495B0" w14:textId="77777777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CA684ED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4B465B27" w14:textId="29BA04E8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Congruence and Similar Shapes</w:t>
            </w:r>
          </w:p>
          <w:p w14:paraId="1C9D116F" w14:textId="4D66B2A0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Basic Percentages (10%)</w:t>
            </w:r>
          </w:p>
          <w:p w14:paraId="1F1B12A2" w14:textId="77777777" w:rsidR="008F514B" w:rsidRPr="00863778" w:rsidRDefault="008F514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DED626A" w14:textId="339DDFEF" w:rsidR="00D541F4" w:rsidRPr="00863778" w:rsidRDefault="00D541F4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3D26529F" w14:textId="77777777" w:rsidR="006E151A" w:rsidRPr="00863778" w:rsidRDefault="00BB6BBB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HAPE</w:t>
            </w:r>
          </w:p>
          <w:p w14:paraId="2F923655" w14:textId="48635E7E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Scales</w:t>
            </w:r>
          </w:p>
          <w:p w14:paraId="52D8A5BE" w14:textId="77777777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FEE86B6" w14:textId="77777777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Basic Constructions</w:t>
            </w:r>
          </w:p>
          <w:p w14:paraId="7A19EB19" w14:textId="77777777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A0F9AB9" w14:textId="77777777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Constructing Triangles</w:t>
            </w:r>
          </w:p>
          <w:p w14:paraId="6D9EA567" w14:textId="77777777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1805C5" w14:textId="77777777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Accurate scale diagrams</w:t>
            </w:r>
          </w:p>
          <w:p w14:paraId="1D8FA9D2" w14:textId="77777777" w:rsidR="00BB6BBB" w:rsidRPr="00863778" w:rsidRDefault="00BB6BBB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35422CF1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46C2F7A9" w14:textId="769822BB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Using a Compass</w:t>
            </w:r>
          </w:p>
          <w:p w14:paraId="62D234D8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6E4B3F7" w14:textId="77777777" w:rsidR="00BB6BBB" w:rsidRPr="00863778" w:rsidRDefault="00BB6BBB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07CC172B" w14:textId="77777777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nth term sequences</w:t>
            </w:r>
          </w:p>
          <w:p w14:paraId="401D7556" w14:textId="77777777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8D00754" w14:textId="201FAA0E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Non-linear sequences</w:t>
            </w:r>
          </w:p>
          <w:p w14:paraId="469D7F85" w14:textId="77777777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72270A5" w14:textId="77777777" w:rsidR="00BB6BBB" w:rsidRPr="00863778" w:rsidRDefault="00BB6BB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Inequalities</w:t>
            </w:r>
          </w:p>
          <w:p w14:paraId="754B5F92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0DB9E16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Solving equations</w:t>
            </w:r>
          </w:p>
          <w:p w14:paraId="36DF8496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E229EE0" w14:textId="5B291145" w:rsidR="002C7F7B" w:rsidRPr="00863778" w:rsidRDefault="002C7F7B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Proportion</w:t>
            </w:r>
          </w:p>
        </w:tc>
        <w:tc>
          <w:tcPr>
            <w:tcW w:w="2145" w:type="dxa"/>
            <w:shd w:val="clear" w:color="auto" w:fill="FFFFFF" w:themeFill="background1"/>
          </w:tcPr>
          <w:p w14:paraId="451A12A4" w14:textId="77777777" w:rsidR="006E151A" w:rsidRPr="00863778" w:rsidRDefault="002C7F7B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HAPE</w:t>
            </w:r>
          </w:p>
          <w:p w14:paraId="1E45163D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Circumference and area of circles</w:t>
            </w:r>
          </w:p>
          <w:p w14:paraId="5F9D1E55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C486B31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Pythagoras’ Theorem</w:t>
            </w:r>
          </w:p>
          <w:p w14:paraId="130C24B3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BE89397" w14:textId="73D72D52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Prisms and Cylinders</w:t>
            </w:r>
          </w:p>
          <w:p w14:paraId="02723E93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6163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Errors and bounds</w:t>
            </w:r>
          </w:p>
          <w:p w14:paraId="1BB2E197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C717493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70FB264B" w14:textId="6DF8EF1F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Key Language – Circles, Triangles and 3D Shape</w:t>
            </w:r>
          </w:p>
          <w:p w14:paraId="01A9F672" w14:textId="313CA90B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Rounding</w:t>
            </w:r>
          </w:p>
          <w:p w14:paraId="56E55512" w14:textId="2F16E098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0818F096" w14:textId="77777777" w:rsidR="006E151A" w:rsidRPr="00863778" w:rsidRDefault="002C7F7B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HAPE/ALGEBRA</w:t>
            </w:r>
          </w:p>
          <w:p w14:paraId="1AB80B19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Y = mx + c</w:t>
            </w:r>
          </w:p>
          <w:p w14:paraId="74AF3E31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9EC75D6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Straight line graphs</w:t>
            </w:r>
          </w:p>
          <w:p w14:paraId="68465C83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50CD908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Simultaneous equations</w:t>
            </w:r>
          </w:p>
          <w:p w14:paraId="521A4E52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6B31F6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Quadratic functions</w:t>
            </w:r>
          </w:p>
          <w:p w14:paraId="6C6D96DA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AB81453" w14:textId="77777777" w:rsidR="002C7F7B" w:rsidRPr="00863778" w:rsidRDefault="002C7F7B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Further non-linear graphs</w:t>
            </w:r>
          </w:p>
          <w:p w14:paraId="67B6D3A1" w14:textId="77777777" w:rsidR="002C7F7B" w:rsidRPr="00863778" w:rsidRDefault="002C7F7B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587299E" w14:textId="3037607F" w:rsidR="002C7F7B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OBABILITY</w:t>
            </w:r>
          </w:p>
          <w:p w14:paraId="577DA580" w14:textId="0D15A2B8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Mutually exclusive events</w:t>
            </w:r>
          </w:p>
          <w:p w14:paraId="121028B7" w14:textId="10F6ACFB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256CB02" w14:textId="629DA9E8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Experimental and theoretical probability</w:t>
            </w:r>
          </w:p>
          <w:p w14:paraId="558C1E3E" w14:textId="7B711F1D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7B7BF75" w14:textId="610F28C3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Sample space</w:t>
            </w:r>
          </w:p>
          <w:p w14:paraId="1D9BB475" w14:textId="7966AA64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2A3BFE0" w14:textId="34B641C3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Two-way tables</w:t>
            </w:r>
          </w:p>
          <w:p w14:paraId="4F059E12" w14:textId="258DF647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22DBE2F" w14:textId="00FF686D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Venn Diagrams</w:t>
            </w:r>
          </w:p>
          <w:p w14:paraId="28482EAC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F821239" w14:textId="77777777" w:rsidR="00804B79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143BCB91" w14:textId="77777777" w:rsidR="00187B2C" w:rsidRPr="00863778" w:rsidRDefault="00804B79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Key Language</w:t>
            </w:r>
          </w:p>
          <w:p w14:paraId="4E006269" w14:textId="58311BDA" w:rsidR="00804B79" w:rsidRPr="00863778" w:rsidRDefault="00804B79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Fractions, Decimals and Percentages</w:t>
            </w:r>
          </w:p>
        </w:tc>
        <w:tc>
          <w:tcPr>
            <w:tcW w:w="2149" w:type="dxa"/>
            <w:shd w:val="clear" w:color="auto" w:fill="FFFFFF" w:themeFill="background1"/>
          </w:tcPr>
          <w:p w14:paraId="68CC0FF3" w14:textId="77777777" w:rsidR="006E151A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HAPE</w:t>
            </w:r>
          </w:p>
          <w:p w14:paraId="654542E1" w14:textId="77777777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Congruent and similar shapes</w:t>
            </w:r>
          </w:p>
          <w:p w14:paraId="49ED6492" w14:textId="24BE2E22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FC9622" w14:textId="1F021710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Ratios in triangles</w:t>
            </w:r>
          </w:p>
          <w:p w14:paraId="63A618B2" w14:textId="77777777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898395" w14:textId="2E3B8AFE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Trigonometry</w:t>
            </w:r>
          </w:p>
          <w:p w14:paraId="441466E5" w14:textId="5C83CF39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Sine</w:t>
            </w:r>
          </w:p>
          <w:p w14:paraId="038A1086" w14:textId="47B1985F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Cosine</w:t>
            </w:r>
          </w:p>
          <w:p w14:paraId="2B355AAE" w14:textId="032F461D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Tangent</w:t>
            </w:r>
          </w:p>
          <w:p w14:paraId="0A7D63B3" w14:textId="07667F9B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3A0BEB" w14:textId="36FE3256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Using Trigonometry to find angles</w:t>
            </w:r>
          </w:p>
          <w:p w14:paraId="1EBDF523" w14:textId="78720133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8A4F84A" w14:textId="68E9057A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color w:val="000000" w:themeColor="text1"/>
                <w:sz w:val="18"/>
                <w:szCs w:val="18"/>
              </w:rPr>
              <w:t>Mixing Trigonometry with Pythagoras</w:t>
            </w:r>
          </w:p>
          <w:p w14:paraId="0C661076" w14:textId="429248F9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A241812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75BC24E8" w14:textId="20BC2202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Shape Facts, particularly triangles</w:t>
            </w:r>
          </w:p>
          <w:p w14:paraId="01064497" w14:textId="77777777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5B9EFFC" w14:textId="2D239A90" w:rsidR="00187B2C" w:rsidRPr="00863778" w:rsidRDefault="00187B2C" w:rsidP="0086377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E151A" w:rsidRPr="006D7667" w14:paraId="2806C29E" w14:textId="77777777" w:rsidTr="00863778">
        <w:trPr>
          <w:trHeight w:val="289"/>
        </w:trPr>
        <w:tc>
          <w:tcPr>
            <w:tcW w:w="1439" w:type="dxa"/>
            <w:shd w:val="clear" w:color="auto" w:fill="FFFFFF" w:themeFill="background1"/>
          </w:tcPr>
          <w:p w14:paraId="40FB670B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7C27051" w14:textId="1E79C807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819" w:type="dxa"/>
            <w:shd w:val="clear" w:color="auto" w:fill="FFFFFF" w:themeFill="background1"/>
          </w:tcPr>
          <w:p w14:paraId="6BFF0623" w14:textId="77777777" w:rsidR="00D17DD3" w:rsidRPr="00863778" w:rsidRDefault="00D17DD3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95B955D" w14:textId="5E8A7DE6" w:rsidR="00D17DD3" w:rsidRPr="00863778" w:rsidRDefault="00D17DD3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1995FC78" w14:textId="77777777" w:rsidR="00863778" w:rsidRPr="00863778" w:rsidRDefault="00863778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6E8798A" w14:textId="2F8B99BF" w:rsidR="006E151A" w:rsidRPr="00863778" w:rsidRDefault="006E151A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End of term cumulative KS3 assessment</w:t>
            </w:r>
          </w:p>
          <w:p w14:paraId="597DE4A1" w14:textId="7E735E24" w:rsidR="00863778" w:rsidRPr="00863778" w:rsidRDefault="00863778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09C75662" w14:textId="77777777" w:rsidR="006E151A" w:rsidRPr="00863778" w:rsidRDefault="006E151A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72E0882" w14:textId="77777777" w:rsidR="00863778" w:rsidRPr="00863778" w:rsidRDefault="00863778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6762982" w14:textId="77777777" w:rsidR="00863778" w:rsidRPr="00863778" w:rsidRDefault="00863778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72FBE96" w14:textId="77777777" w:rsidR="00863778" w:rsidRPr="00863778" w:rsidRDefault="00863778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241EEE4" w14:textId="77777777" w:rsidR="00863778" w:rsidRPr="00863778" w:rsidRDefault="00863778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DB8D824" w14:textId="77777777" w:rsidR="00863778" w:rsidRPr="00863778" w:rsidRDefault="00863778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5D3C8253" w14:textId="77777777" w:rsidR="00863778" w:rsidRPr="00863778" w:rsidRDefault="00863778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748CD3F" w14:textId="2A035765" w:rsidR="006E151A" w:rsidRPr="00863778" w:rsidRDefault="006E151A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End of term cumulative KS3 assessment</w:t>
            </w:r>
          </w:p>
        </w:tc>
        <w:tc>
          <w:tcPr>
            <w:tcW w:w="2146" w:type="dxa"/>
            <w:shd w:val="clear" w:color="auto" w:fill="FFFFFF" w:themeFill="background1"/>
          </w:tcPr>
          <w:p w14:paraId="4EF6C081" w14:textId="77777777" w:rsidR="006E151A" w:rsidRPr="00863778" w:rsidRDefault="006E151A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 w14:paraId="14E7DF9A" w14:textId="77777777" w:rsidR="00863778" w:rsidRPr="00863778" w:rsidRDefault="00863778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B43EDCD" w14:textId="756092AD" w:rsidR="006E151A" w:rsidRPr="00863778" w:rsidRDefault="006E151A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End of year KS3 cumulative assessment</w:t>
            </w:r>
          </w:p>
        </w:tc>
      </w:tr>
      <w:tr w:rsidR="006E151A" w:rsidRPr="006D7667" w14:paraId="73C08EB1" w14:textId="4742119B" w:rsidTr="00863778">
        <w:trPr>
          <w:trHeight w:val="289"/>
        </w:trPr>
        <w:tc>
          <w:tcPr>
            <w:tcW w:w="1439" w:type="dxa"/>
            <w:shd w:val="clear" w:color="auto" w:fill="FFFFFF" w:themeFill="background1"/>
          </w:tcPr>
          <w:p w14:paraId="17B60392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50F69E1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9766C4B" w14:textId="77777777" w:rsidR="00863778" w:rsidRP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915FCDB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69A30BC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BA39AA8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2414F91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72B3A26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3ED219A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31445A1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24E5DE1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D79A2D8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A52F308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E98A9C3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70B3EEB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9175169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AEB3970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AB34A60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555D87C" w14:textId="4D074372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36"/>
                <w:szCs w:val="36"/>
              </w:rPr>
              <w:t>Year 10</w:t>
            </w:r>
          </w:p>
        </w:tc>
        <w:tc>
          <w:tcPr>
            <w:tcW w:w="1819" w:type="dxa"/>
            <w:shd w:val="clear" w:color="auto" w:fill="FFFFFF" w:themeFill="background1"/>
          </w:tcPr>
          <w:p w14:paraId="122C8939" w14:textId="77777777" w:rsidR="00863778" w:rsidRPr="00863778" w:rsidRDefault="00863778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79634DFB" w14:textId="77777777" w:rsidR="00863778" w:rsidRPr="00863778" w:rsidRDefault="00863778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1D0E8E67" w14:textId="51991910" w:rsidR="006E151A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HIGHER</w:t>
            </w:r>
          </w:p>
          <w:p w14:paraId="22975C4A" w14:textId="29AF7C3C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C3DCC8F" w14:textId="3C613888" w:rsidR="00B80F34" w:rsidRPr="00863778" w:rsidRDefault="00B80F34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</w:t>
            </w:r>
          </w:p>
          <w:p w14:paraId="07784DD9" w14:textId="009106F6" w:rsidR="00187B2C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wers, decimals, HCF and LCM, positive and negative, roots, rounding, reciprocals, standard form, indices and surds</w:t>
            </w:r>
          </w:p>
          <w:p w14:paraId="051C62E7" w14:textId="77777777" w:rsidR="008F514B" w:rsidRPr="00863778" w:rsidRDefault="008F514B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639AA3F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0823A581" w14:textId="31B08E43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Powers and Roots</w:t>
            </w:r>
          </w:p>
          <w:p w14:paraId="56C4AFC8" w14:textId="78C28767" w:rsidR="009A55E1" w:rsidRPr="00863778" w:rsidRDefault="009A55E1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9D17DFE" w14:textId="72553F2F" w:rsidR="00B80F34" w:rsidRPr="00863778" w:rsidRDefault="00B80F34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2</w:t>
            </w:r>
          </w:p>
          <w:p w14:paraId="3ECBDDA1" w14:textId="2E0232EB" w:rsidR="009A55E1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Expressions, substituting into simple formulae, expanding and factorising, equations, sequences and inequalities, simple proof</w:t>
            </w:r>
          </w:p>
          <w:p w14:paraId="50156D09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7F3A60F" w14:textId="07EC64B7" w:rsidR="00187B2C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FOUNDATION</w:t>
            </w:r>
          </w:p>
          <w:p w14:paraId="31E6EFF3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865DC7C" w14:textId="77777777" w:rsidR="00B80F34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</w:t>
            </w:r>
          </w:p>
          <w:p w14:paraId="717DE2AF" w14:textId="651742AD" w:rsidR="00187B2C" w:rsidRPr="00863778" w:rsidRDefault="00187B2C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Number, powers, decimals, HCF and LCM, roots and rounding</w:t>
            </w:r>
          </w:p>
          <w:p w14:paraId="488A60E6" w14:textId="77777777" w:rsidR="008F514B" w:rsidRPr="00863778" w:rsidRDefault="008F514B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B02F756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0BD76487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Powers and Roots</w:t>
            </w:r>
          </w:p>
          <w:p w14:paraId="0835A9BA" w14:textId="6C3FD5F8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Factors and Multiples</w:t>
            </w:r>
          </w:p>
          <w:p w14:paraId="74E1476A" w14:textId="77777777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FB23789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CCFC125" w14:textId="175BBA44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Unit 2</w:t>
            </w:r>
          </w:p>
          <w:p w14:paraId="693177DD" w14:textId="77777777" w:rsidR="000A1A25" w:rsidRPr="00863778" w:rsidRDefault="000A1A25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Expressions, substituting into simple formulae, expanding and factorising</w:t>
            </w:r>
          </w:p>
          <w:p w14:paraId="75400D00" w14:textId="67D977A4" w:rsidR="000A1A25" w:rsidRPr="00863778" w:rsidRDefault="000A1A25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0F6F7ECE" w14:textId="77777777" w:rsidR="00863778" w:rsidRPr="00863778" w:rsidRDefault="00863778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623A05F5" w14:textId="77777777" w:rsidR="00863778" w:rsidRPr="00863778" w:rsidRDefault="00863778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31B524CA" w14:textId="436058C3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HIGHER</w:t>
            </w:r>
          </w:p>
          <w:p w14:paraId="3BA1E66D" w14:textId="4B65E0DD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E70629E" w14:textId="6176E87B" w:rsidR="00B80F34" w:rsidRPr="00863778" w:rsidRDefault="00B80F34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3</w:t>
            </w:r>
          </w:p>
          <w:p w14:paraId="4D11BC3D" w14:textId="299C51A7" w:rsidR="00187B2C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Averages and range, collecting data, representing data</w:t>
            </w:r>
          </w:p>
          <w:p w14:paraId="6CF548C9" w14:textId="29C1A188" w:rsidR="009A55E1" w:rsidRPr="00863778" w:rsidRDefault="009A55E1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BBCB4B5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416D6D54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Mean, Median, Mode and Range</w:t>
            </w:r>
          </w:p>
          <w:p w14:paraId="309F5640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45EB900" w14:textId="1F727CD3" w:rsidR="00B80F34" w:rsidRPr="00863778" w:rsidRDefault="00B80F34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4</w:t>
            </w:r>
          </w:p>
          <w:p w14:paraId="375152E8" w14:textId="45E6723C" w:rsidR="009A55E1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Fractions, percentages, ratio and proportion</w:t>
            </w:r>
          </w:p>
          <w:p w14:paraId="3C6F456E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1CE33AF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3EA1BC95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Key Percentages (10%)</w:t>
            </w:r>
          </w:p>
          <w:p w14:paraId="5DCC6B35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Equivalent Fractions</w:t>
            </w:r>
          </w:p>
          <w:p w14:paraId="75AF5148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0BA3C4B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FOUNDATION</w:t>
            </w:r>
          </w:p>
          <w:p w14:paraId="47B1F290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9EECB89" w14:textId="45476BAD" w:rsidR="00187B2C" w:rsidRPr="00863778" w:rsidRDefault="000A1A25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Conclude Unit 2</w:t>
            </w:r>
          </w:p>
          <w:p w14:paraId="5FFAA742" w14:textId="2DEF7FE5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80A43C4" w14:textId="77777777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A9ED478" w14:textId="2B4A905C" w:rsidR="00187B2C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3</w:t>
            </w:r>
          </w:p>
          <w:p w14:paraId="353FB6A8" w14:textId="1A49E01B" w:rsidR="00187B2C" w:rsidRPr="00863778" w:rsidRDefault="00187B2C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Drawing and interpreting graphs, tables and charts</w:t>
            </w:r>
          </w:p>
        </w:tc>
        <w:tc>
          <w:tcPr>
            <w:tcW w:w="2146" w:type="dxa"/>
            <w:shd w:val="clear" w:color="auto" w:fill="FFFFFF" w:themeFill="background1"/>
          </w:tcPr>
          <w:p w14:paraId="059BAC65" w14:textId="77777777" w:rsidR="00863778" w:rsidRDefault="00863778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D5117BA" w14:textId="4BEAB12B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HIGHER</w:t>
            </w:r>
          </w:p>
          <w:p w14:paraId="2AFA913C" w14:textId="062B6866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A50B7F1" w14:textId="06CA23BE" w:rsidR="00B80F34" w:rsidRPr="00863778" w:rsidRDefault="00B80F34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5</w:t>
            </w:r>
          </w:p>
          <w:p w14:paraId="69A26730" w14:textId="3996405B" w:rsidR="00187B2C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Angles, polygons, parallel lines; Right-angled triangles: Pythagoras and trigonometry</w:t>
            </w:r>
          </w:p>
          <w:p w14:paraId="542FAF09" w14:textId="13C9DEA2" w:rsidR="009A55E1" w:rsidRPr="00863778" w:rsidRDefault="009A55E1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A2EC81B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5FBF6B7B" w14:textId="7E1130F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Basic Shape and Angle Facts – particularly triangles</w:t>
            </w:r>
          </w:p>
          <w:p w14:paraId="66C83890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26E9F94" w14:textId="315E9596" w:rsidR="00B80F34" w:rsidRPr="00863778" w:rsidRDefault="00B80F34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6</w:t>
            </w:r>
          </w:p>
          <w:p w14:paraId="6A7D25AF" w14:textId="54B4643E" w:rsidR="009A55E1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Real-life and algebraic linear graphs, quadratic and cubic graphs, the equation of a circle, plus rates of change and area under graphs made from straight lines</w:t>
            </w:r>
          </w:p>
          <w:p w14:paraId="65F2DB9A" w14:textId="77777777" w:rsidR="008F514B" w:rsidRPr="00863778" w:rsidRDefault="008F514B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3B5B3C5" w14:textId="77777777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6CBE2EBB" w14:textId="44B7E4FD" w:rsidR="008F514B" w:rsidRPr="00863778" w:rsidRDefault="008F514B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Knowledge of axes and scales</w:t>
            </w:r>
          </w:p>
          <w:p w14:paraId="0C0A56EF" w14:textId="77777777" w:rsidR="008F514B" w:rsidRPr="00863778" w:rsidRDefault="008F514B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65D85B7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3A7E230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FOUNDATION</w:t>
            </w:r>
          </w:p>
          <w:p w14:paraId="4319E02F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1EF1AF6" w14:textId="602A5E13" w:rsidR="000A1A25" w:rsidRPr="00863778" w:rsidRDefault="000A1A25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Conclude Unit 3</w:t>
            </w:r>
          </w:p>
          <w:p w14:paraId="3320EF8A" w14:textId="5467F477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31A52D9" w14:textId="0BC5D744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4</w:t>
            </w:r>
          </w:p>
          <w:p w14:paraId="7DA976B3" w14:textId="77777777" w:rsidR="00187B2C" w:rsidRPr="00863778" w:rsidRDefault="00187B2C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Fractions and percentages</w:t>
            </w:r>
          </w:p>
          <w:p w14:paraId="32F3CBA2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DD7C457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69942A2D" w14:textId="72AEB604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Key Percentages (10%)</w:t>
            </w:r>
          </w:p>
          <w:p w14:paraId="4596B6EF" w14:textId="3D18750A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Equivalent Fractions</w:t>
            </w:r>
          </w:p>
          <w:p w14:paraId="684F1608" w14:textId="2CEA49E0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3FC26670" w14:textId="77777777" w:rsidR="00863778" w:rsidRDefault="00863778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7AFC0BC0" w14:textId="40315623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HIGHER</w:t>
            </w:r>
          </w:p>
          <w:p w14:paraId="1C2E4D1A" w14:textId="7B07F2D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42558CC2" w14:textId="02777F6E" w:rsidR="00187B2C" w:rsidRPr="00863778" w:rsidRDefault="00B80F34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7</w:t>
            </w:r>
          </w:p>
          <w:p w14:paraId="6705BDAC" w14:textId="4546DE65" w:rsidR="00187B2C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Perimeter, area and volume, plane shapes and prisms, circles, cylinders, spheres, cones; Accuracy and bounds</w:t>
            </w:r>
          </w:p>
          <w:p w14:paraId="4F5933EB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CAFEE64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24593B63" w14:textId="7F566D44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Area and Perimeters of common 2D shapes</w:t>
            </w:r>
          </w:p>
          <w:p w14:paraId="54E62896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ACE9545" w14:textId="724143F7" w:rsidR="009A55E1" w:rsidRPr="00863778" w:rsidRDefault="009A55E1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CD95B02" w14:textId="71929007" w:rsidR="009A55E1" w:rsidRPr="00863778" w:rsidRDefault="00B80F34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8</w:t>
            </w:r>
          </w:p>
          <w:p w14:paraId="155E8C31" w14:textId="6734EB2C" w:rsidR="009A55E1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Transformations; Constructions: triangles, nets, plan and elevation, loci, scale drawings and bearings</w:t>
            </w:r>
          </w:p>
          <w:p w14:paraId="624A6F76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A9D1638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FOUNDATION</w:t>
            </w:r>
          </w:p>
          <w:p w14:paraId="7F6D3557" w14:textId="77777777" w:rsidR="002019EF" w:rsidRPr="00863778" w:rsidRDefault="002019EF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41AE110" w14:textId="2F88E3D9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5</w:t>
            </w:r>
          </w:p>
          <w:p w14:paraId="4B8A708F" w14:textId="19E1EBC5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Equations, inequalities and sequences</w:t>
            </w:r>
          </w:p>
          <w:p w14:paraId="0B1EAD8D" w14:textId="32F4AA8D" w:rsidR="000A1A25" w:rsidRPr="00863778" w:rsidRDefault="000A1A25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262685B" w14:textId="718528BF" w:rsidR="002019EF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6</w:t>
            </w:r>
          </w:p>
          <w:p w14:paraId="5D7C7775" w14:textId="77777777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Angles, polygons and parallel lines</w:t>
            </w:r>
          </w:p>
          <w:p w14:paraId="0B6C48D5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432D970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3DCC7128" w14:textId="123D7AED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Basic Shape and Angle Facts</w:t>
            </w:r>
          </w:p>
          <w:p w14:paraId="3D0D2A4A" w14:textId="344A424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0B930931" w14:textId="77777777" w:rsidR="00863778" w:rsidRDefault="00863778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325BC973" w14:textId="1FE0BBD8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HIGHER</w:t>
            </w:r>
          </w:p>
          <w:p w14:paraId="2D0DF96E" w14:textId="1EAC461F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20AC430" w14:textId="7DDA1671" w:rsidR="00B80F34" w:rsidRPr="00863778" w:rsidRDefault="00B80F34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9</w:t>
            </w:r>
          </w:p>
          <w:p w14:paraId="0C26C75B" w14:textId="5D40F66B" w:rsidR="00187B2C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Algebra: Solving quadratic equations and inequalities, solving simultaneous equations algebraically</w:t>
            </w:r>
          </w:p>
          <w:p w14:paraId="203A5CE3" w14:textId="7A0A2729" w:rsidR="009A55E1" w:rsidRPr="00863778" w:rsidRDefault="009A55E1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96D3812" w14:textId="4576B7EB" w:rsidR="009A55E1" w:rsidRPr="00863778" w:rsidRDefault="00B80F34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0</w:t>
            </w:r>
          </w:p>
          <w:p w14:paraId="3CFBCD6E" w14:textId="21173DCF" w:rsidR="009A55E1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Probability</w:t>
            </w:r>
          </w:p>
          <w:p w14:paraId="46BAB218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76A2076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FOUNDATION</w:t>
            </w:r>
          </w:p>
          <w:p w14:paraId="010E081C" w14:textId="77777777" w:rsidR="002019EF" w:rsidRPr="00863778" w:rsidRDefault="002019EF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A781497" w14:textId="46768575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7</w:t>
            </w:r>
          </w:p>
          <w:p w14:paraId="18F4324B" w14:textId="50D79B92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Statistics, sampling and the averages</w:t>
            </w:r>
          </w:p>
          <w:p w14:paraId="6066AFB8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12D26AC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0C3148B6" w14:textId="61A0BDED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Mean, Median, Mode and Range</w:t>
            </w:r>
          </w:p>
          <w:p w14:paraId="0A0F89FB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EC12126" w14:textId="0207F5E1" w:rsidR="002019EF" w:rsidRPr="00863778" w:rsidRDefault="002019EF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6706F71" w14:textId="7DEDED0B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8</w:t>
            </w:r>
          </w:p>
          <w:p w14:paraId="04B1B8C9" w14:textId="77777777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Perimeter, area and volume</w:t>
            </w:r>
          </w:p>
          <w:p w14:paraId="03B3FF5C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B582D89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70D7B4B0" w14:textId="6E086822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Basic Shape Facts</w:t>
            </w:r>
          </w:p>
          <w:p w14:paraId="3D1C3C9D" w14:textId="422176D0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 w14:paraId="44C274DB" w14:textId="77777777" w:rsidR="00863778" w:rsidRDefault="00863778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2EDA05C4" w14:textId="22D4475D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HIGHER</w:t>
            </w:r>
          </w:p>
          <w:p w14:paraId="2DB7E5D5" w14:textId="064C0EA2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6ED1A816" w14:textId="1AF76EBF" w:rsidR="00187B2C" w:rsidRPr="00863778" w:rsidRDefault="00B80F34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1</w:t>
            </w:r>
          </w:p>
          <w:p w14:paraId="7C2A5215" w14:textId="5BA9EA4C" w:rsidR="00187B2C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Multiplicative reasoning: direct and inverse proportion, relating to graph form for direct, compound measures, repeated proportional change</w:t>
            </w:r>
          </w:p>
          <w:p w14:paraId="208E4226" w14:textId="0C8C6BCC" w:rsidR="009A55E1" w:rsidRPr="00863778" w:rsidRDefault="009A55E1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210293C" w14:textId="168BD094" w:rsidR="009A55E1" w:rsidRPr="00863778" w:rsidRDefault="00B80F34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2</w:t>
            </w:r>
          </w:p>
          <w:p w14:paraId="4E7BA9DF" w14:textId="5C552C81" w:rsidR="009A55E1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Similarity and congruence in 2D and 3D</w:t>
            </w:r>
          </w:p>
          <w:p w14:paraId="6D886B57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352AC22C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7B8CC709" w14:textId="31EABE38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Enlargements</w:t>
            </w:r>
          </w:p>
          <w:p w14:paraId="62BC9B41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5B06F67B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E9BFB84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D6C1898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FOUNDATION</w:t>
            </w:r>
          </w:p>
          <w:p w14:paraId="06E8C62C" w14:textId="184E8C74" w:rsidR="002019EF" w:rsidRPr="00863778" w:rsidRDefault="002019EF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86F04BA" w14:textId="23BEE601" w:rsidR="000A1A25" w:rsidRPr="00863778" w:rsidRDefault="000A1A25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9</w:t>
            </w:r>
          </w:p>
          <w:p w14:paraId="6E9927EA" w14:textId="77777777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Real-life and algebraic linear graphs</w:t>
            </w:r>
          </w:p>
          <w:p w14:paraId="1B0284A5" w14:textId="056B192D" w:rsidR="002019EF" w:rsidRPr="00863778" w:rsidRDefault="002019EF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8B18339" w14:textId="2FB302EA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0</w:t>
            </w:r>
          </w:p>
          <w:p w14:paraId="2190E90B" w14:textId="77777777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Transformations</w:t>
            </w:r>
          </w:p>
          <w:p w14:paraId="417375CE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3A1AD72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2C87D42B" w14:textId="32A15EC9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Reflections, Symmetry and Movements</w:t>
            </w:r>
          </w:p>
          <w:p w14:paraId="07071CDA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7F4E23CE" w14:textId="4AA776EC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863778" w:rsidRPr="00863778" w14:paraId="2BC50E63" w14:textId="77777777" w:rsidTr="00863778">
        <w:trPr>
          <w:trHeight w:val="289"/>
        </w:trPr>
        <w:tc>
          <w:tcPr>
            <w:tcW w:w="1439" w:type="dxa"/>
            <w:shd w:val="clear" w:color="auto" w:fill="FFFFFF" w:themeFill="background1"/>
          </w:tcPr>
          <w:p w14:paraId="777E2AD1" w14:textId="5DC37BBD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1819" w:type="dxa"/>
            <w:shd w:val="clear" w:color="auto" w:fill="FFFFFF" w:themeFill="background1"/>
          </w:tcPr>
          <w:p w14:paraId="3E3D939B" w14:textId="77777777" w:rsidR="006E151A" w:rsidRPr="00863778" w:rsidRDefault="006E151A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5B546890" w14:textId="3F5E82CB" w:rsidR="006E151A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End of term cumulative KS4 assessment</w:t>
            </w:r>
          </w:p>
        </w:tc>
        <w:tc>
          <w:tcPr>
            <w:tcW w:w="2146" w:type="dxa"/>
            <w:shd w:val="clear" w:color="auto" w:fill="FFFFFF" w:themeFill="background1"/>
          </w:tcPr>
          <w:p w14:paraId="503C528C" w14:textId="77777777" w:rsidR="006E151A" w:rsidRPr="00863778" w:rsidRDefault="006E151A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3537B6D4" w14:textId="45CF9CD7" w:rsidR="006E151A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End of term cumulative KS4 assessment</w:t>
            </w:r>
          </w:p>
        </w:tc>
        <w:tc>
          <w:tcPr>
            <w:tcW w:w="2146" w:type="dxa"/>
            <w:shd w:val="clear" w:color="auto" w:fill="FFFFFF" w:themeFill="background1"/>
          </w:tcPr>
          <w:p w14:paraId="356DA10F" w14:textId="77777777" w:rsidR="006E151A" w:rsidRPr="00863778" w:rsidRDefault="006E151A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 w14:paraId="49C87F36" w14:textId="4E791F56" w:rsidR="006E151A" w:rsidRPr="00863778" w:rsidRDefault="006E151A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End of year 10 KS4 assessment</w:t>
            </w:r>
          </w:p>
        </w:tc>
      </w:tr>
      <w:tr w:rsidR="00863778" w:rsidRPr="00863778" w14:paraId="394BB03A" w14:textId="3D440170" w:rsidTr="00863778">
        <w:trPr>
          <w:trHeight w:val="289"/>
        </w:trPr>
        <w:tc>
          <w:tcPr>
            <w:tcW w:w="1439" w:type="dxa"/>
            <w:shd w:val="clear" w:color="auto" w:fill="FFFFFF" w:themeFill="background1"/>
          </w:tcPr>
          <w:p w14:paraId="5C22288F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802F631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9F0BC01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AAE4C48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2F21BE1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7188542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8E8A55D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D944B61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08533CA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B36FA27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849CA0E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3F03B14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391D5D6" w14:textId="77777777" w:rsidR="00863778" w:rsidRDefault="00863778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973D3C3" w14:textId="1217512D" w:rsidR="006E151A" w:rsidRPr="00863778" w:rsidRDefault="006E151A" w:rsidP="008637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b/>
                <w:bCs/>
                <w:color w:val="000000" w:themeColor="text1"/>
                <w:sz w:val="36"/>
                <w:szCs w:val="36"/>
              </w:rPr>
              <w:t>Year 11</w:t>
            </w:r>
          </w:p>
        </w:tc>
        <w:tc>
          <w:tcPr>
            <w:tcW w:w="1819" w:type="dxa"/>
            <w:shd w:val="clear" w:color="auto" w:fill="FFFFFF" w:themeFill="background1"/>
          </w:tcPr>
          <w:p w14:paraId="7D1BEA6B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HIGHER</w:t>
            </w:r>
          </w:p>
          <w:p w14:paraId="3BF07C27" w14:textId="001BAA96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06BF36A" w14:textId="103D8892" w:rsidR="008B5CC3" w:rsidRPr="00863778" w:rsidRDefault="008B5CC3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3</w:t>
            </w:r>
          </w:p>
          <w:p w14:paraId="58A89CB1" w14:textId="47594621" w:rsidR="009A55E1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Sine and cosine rules,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 w:themeColor="text1"/>
                      <w:sz w:val="18"/>
                      <w:szCs w:val="1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cstheme="minorHAnsi"/>
                      <w:color w:val="000000" w:themeColor="text1"/>
                      <w:sz w:val="18"/>
                      <w:szCs w:val="1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cstheme="minorHAnsi"/>
                      <w:color w:val="000000" w:themeColor="text1"/>
                      <w:sz w:val="18"/>
                      <w:szCs w:val="18"/>
                      <w:lang w:eastAsia="en-GB"/>
                    </w:rPr>
                    <m:t>2</m:t>
                  </m:r>
                </m:den>
              </m:f>
            </m:oMath>
            <w:r w:rsidRPr="00863778">
              <w:rPr>
                <w:rFonts w:cstheme="minorHAnsi"/>
                <w:bCs/>
                <w:i/>
                <w:color w:val="000000" w:themeColor="text1"/>
                <w:sz w:val="18"/>
                <w:szCs w:val="18"/>
              </w:rPr>
              <w:t>ab</w:t>
            </w: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sin </w:t>
            </w:r>
            <w:r w:rsidRPr="00863778">
              <w:rPr>
                <w:rFonts w:cstheme="minorHAnsi"/>
                <w:bCs/>
                <w:i/>
                <w:color w:val="000000" w:themeColor="text1"/>
                <w:sz w:val="18"/>
                <w:szCs w:val="18"/>
              </w:rPr>
              <w:t>C</w:t>
            </w: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, trigonometry and Pythagoras’ Theorem in 3D, trigonometric graphs, and accuracy and bounds</w:t>
            </w:r>
          </w:p>
          <w:p w14:paraId="61362C43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FF042FB" w14:textId="2F06F3E5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119DDB1A" w14:textId="09B0111B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Triangle Facts</w:t>
            </w:r>
          </w:p>
          <w:p w14:paraId="3261A91E" w14:textId="428CEF6E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Trigonometry</w:t>
            </w:r>
          </w:p>
          <w:p w14:paraId="6FF05698" w14:textId="37A706E4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Pythagoras</w:t>
            </w:r>
          </w:p>
          <w:p w14:paraId="36929C7B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33E76FCF" w14:textId="50B92DFE" w:rsidR="009A55E1" w:rsidRPr="00863778" w:rsidRDefault="009A55E1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B264249" w14:textId="0BB562CC" w:rsidR="009A55E1" w:rsidRPr="00863778" w:rsidRDefault="008B5CC3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4</w:t>
            </w:r>
          </w:p>
          <w:p w14:paraId="1D081AEC" w14:textId="5AFDA0CE" w:rsidR="009A55E1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Statistics and sampling, cumulative frequency and histograms</w:t>
            </w:r>
          </w:p>
          <w:p w14:paraId="13D7C641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EE33C8D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7FE229B5" w14:textId="5B4CC599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Presenting Data</w:t>
            </w:r>
          </w:p>
          <w:p w14:paraId="2266F2AD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546F5A2C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7DD562C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6F8753C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FOUNDATION</w:t>
            </w:r>
          </w:p>
          <w:p w14:paraId="350EB524" w14:textId="77777777" w:rsidR="002019EF" w:rsidRPr="00863778" w:rsidRDefault="002019EF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82D0525" w14:textId="6C17840F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 11</w:t>
            </w:r>
            <w:proofErr w:type="gramEnd"/>
          </w:p>
          <w:p w14:paraId="6014013D" w14:textId="349A2292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Ratio and Proportion</w:t>
            </w:r>
          </w:p>
          <w:p w14:paraId="2960BE7A" w14:textId="330CB444" w:rsidR="002019EF" w:rsidRPr="00863778" w:rsidRDefault="002019EF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96C5B4A" w14:textId="29DEA228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2</w:t>
            </w:r>
          </w:p>
          <w:p w14:paraId="200D2582" w14:textId="77777777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Right-angled triangles: Pythagoras and trigonometry</w:t>
            </w:r>
          </w:p>
          <w:p w14:paraId="3B575420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0432439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4AD154F4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Triangle Facts</w:t>
            </w:r>
          </w:p>
          <w:p w14:paraId="3F3D2605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778A8F13" w14:textId="7F780816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32FD103F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HIGHER</w:t>
            </w:r>
          </w:p>
          <w:p w14:paraId="6B45C6EB" w14:textId="7F4C2189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6AF7251" w14:textId="4F89868F" w:rsidR="008B5CC3" w:rsidRPr="00863778" w:rsidRDefault="008B5CC3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5</w:t>
            </w:r>
          </w:p>
          <w:p w14:paraId="73F8961C" w14:textId="62D0B7CB" w:rsidR="009A55E1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Quadratics, expanding more than two brackets, sketching graphs, graphs of circles, cubes and quadratics</w:t>
            </w:r>
          </w:p>
          <w:p w14:paraId="7C27C6BA" w14:textId="1CFFC190" w:rsidR="009A55E1" w:rsidRPr="00863778" w:rsidRDefault="009A55E1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AB16BAF" w14:textId="1FF45336" w:rsidR="009A55E1" w:rsidRPr="00863778" w:rsidRDefault="008B5CC3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6</w:t>
            </w:r>
          </w:p>
          <w:p w14:paraId="1AC24390" w14:textId="29A6A768" w:rsidR="009A55E1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Circle theorems and circle geometry</w:t>
            </w:r>
          </w:p>
          <w:p w14:paraId="1B393A0F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1CB5293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11B29217" w14:textId="639B4C6D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Angle Facts</w:t>
            </w:r>
          </w:p>
          <w:p w14:paraId="5B1DE973" w14:textId="6EB61550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e Facts (Parallel, Perpendicular)</w:t>
            </w:r>
          </w:p>
          <w:p w14:paraId="0A9B29FE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D3C6A6B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EED1490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4B6357E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FOUNDATION</w:t>
            </w:r>
          </w:p>
          <w:p w14:paraId="38371F17" w14:textId="77777777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42EFB3D" w14:textId="579601C1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 13</w:t>
            </w:r>
            <w:proofErr w:type="gramEnd"/>
          </w:p>
          <w:p w14:paraId="45BD974B" w14:textId="6969104D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Probability</w:t>
            </w:r>
          </w:p>
          <w:p w14:paraId="7EA33C33" w14:textId="77777777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771C01B" w14:textId="66BAE5F3" w:rsidR="002019EF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4</w:t>
            </w:r>
          </w:p>
          <w:p w14:paraId="2B8FC6B7" w14:textId="77777777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Constructions: triangles, nets, plan and elevation, loci, scale drawings and bearings</w:t>
            </w:r>
          </w:p>
          <w:p w14:paraId="02328D60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8665412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lastRenderedPageBreak/>
              <w:t>LINKING LEARNING:</w:t>
            </w:r>
          </w:p>
          <w:p w14:paraId="40934D6E" w14:textId="5C3DEFBB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Compass and Ruler Work</w:t>
            </w:r>
          </w:p>
          <w:p w14:paraId="6E0E4A01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199FB64E" w14:textId="11E3B0D1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316500A7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HIGHER</w:t>
            </w:r>
          </w:p>
          <w:p w14:paraId="6B9591D6" w14:textId="7B29037A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F774D63" w14:textId="19BA41E9" w:rsidR="008B5CC3" w:rsidRPr="00863778" w:rsidRDefault="008B5CC3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7</w:t>
            </w:r>
          </w:p>
          <w:p w14:paraId="6408AE89" w14:textId="1767DE2A" w:rsidR="00187B2C" w:rsidRPr="00863778" w:rsidRDefault="009A55E1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Changing the subject of formulae (more complex), algebraic fractions, solving equations arising from algebraic fractions, rationalising surds, proof</w:t>
            </w:r>
          </w:p>
          <w:p w14:paraId="06C2BD9D" w14:textId="77F0E708" w:rsidR="009A55E1" w:rsidRPr="00863778" w:rsidRDefault="009A55E1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09DD462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6D15B180" w14:textId="337E0BA3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Algebra Skills</w:t>
            </w:r>
          </w:p>
          <w:p w14:paraId="74475BDB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254A30BA" w14:textId="77777777" w:rsidR="00C055E7" w:rsidRPr="00863778" w:rsidRDefault="00C055E7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8</w:t>
            </w:r>
          </w:p>
          <w:p w14:paraId="2A3C145B" w14:textId="77777777" w:rsidR="00C055E7" w:rsidRPr="00863778" w:rsidRDefault="00C055E7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Vectors and geometric proof</w:t>
            </w:r>
          </w:p>
          <w:p w14:paraId="6FDC042E" w14:textId="77777777" w:rsidR="009A55E1" w:rsidRPr="00863778" w:rsidRDefault="009A55E1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3C1C97E9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D2F138A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FOUNDATION</w:t>
            </w:r>
          </w:p>
          <w:p w14:paraId="2F3634FC" w14:textId="39F8CAAB" w:rsidR="002019EF" w:rsidRPr="00863778" w:rsidRDefault="002019EF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883E3E8" w14:textId="4D16F7F7" w:rsidR="000A1A25" w:rsidRPr="00863778" w:rsidRDefault="000A1A25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5</w:t>
            </w:r>
          </w:p>
          <w:p w14:paraId="4D9B7C4A" w14:textId="3B39162C" w:rsidR="002019EF" w:rsidRPr="00863778" w:rsidRDefault="002019EF" w:rsidP="00863778">
            <w:pPr>
              <w:spacing w:line="276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Plans and elevations</w:t>
            </w:r>
          </w:p>
          <w:p w14:paraId="25FF1BF0" w14:textId="77777777" w:rsidR="002019EF" w:rsidRPr="00863778" w:rsidRDefault="002019EF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BAF025B" w14:textId="25D2FD56" w:rsidR="002019EF" w:rsidRPr="00863778" w:rsidRDefault="000A1A25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6</w:t>
            </w:r>
          </w:p>
          <w:p w14:paraId="2E2B7BF0" w14:textId="77777777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A</w:t>
            </w:r>
            <w:bookmarkStart w:id="0" w:name="Unit16"/>
            <w:bookmarkEnd w:id="0"/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lgebra: quadratic equations and graphs</w:t>
            </w:r>
          </w:p>
          <w:p w14:paraId="553352B8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F217F1E" w14:textId="53FA20DE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0AD6D040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HIGHER</w:t>
            </w:r>
          </w:p>
          <w:p w14:paraId="5CDEE911" w14:textId="77777777" w:rsidR="008B5CC3" w:rsidRPr="00863778" w:rsidRDefault="008B5CC3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CCB97C9" w14:textId="77777777" w:rsidR="00C055E7" w:rsidRPr="00863778" w:rsidRDefault="00C055E7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9</w:t>
            </w:r>
          </w:p>
          <w:p w14:paraId="498AB091" w14:textId="77777777" w:rsidR="00C055E7" w:rsidRPr="00863778" w:rsidRDefault="00C055E7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rect and indirect proportion: using statements of proportionality, reciprocal and exponential graphs, rates of change in graphs, functions, transformations of graphs</w:t>
            </w:r>
          </w:p>
          <w:p w14:paraId="03E900AD" w14:textId="77777777" w:rsidR="00C055E7" w:rsidRPr="00863778" w:rsidRDefault="00C055E7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CCBEC0D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20D7D22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FOUNDATION</w:t>
            </w:r>
          </w:p>
          <w:p w14:paraId="31D83052" w14:textId="77777777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6C4284C" w14:textId="7CCA2940" w:rsidR="002019EF" w:rsidRPr="00863778" w:rsidRDefault="000A1A25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7</w:t>
            </w:r>
          </w:p>
          <w:p w14:paraId="75977150" w14:textId="77777777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Perimeter, area and volume 2: circles, cylinders, cones and spheres</w:t>
            </w:r>
          </w:p>
          <w:p w14:paraId="174D6436" w14:textId="4AE5777F" w:rsidR="002019EF" w:rsidRPr="00863778" w:rsidRDefault="002019EF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02628BD" w14:textId="1DE1C9B8" w:rsidR="000A1A25" w:rsidRPr="00863778" w:rsidRDefault="000A1A2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8</w:t>
            </w:r>
          </w:p>
          <w:p w14:paraId="00F1EA73" w14:textId="77777777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More fractions, reciprocals, standard form, zero and negative indices</w:t>
            </w:r>
          </w:p>
          <w:p w14:paraId="56288502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B8375B1" w14:textId="77777777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2B39E43C" w14:textId="7C0D986F" w:rsidR="0022452D" w:rsidRPr="00863778" w:rsidRDefault="0022452D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Powers and Roots</w:t>
            </w:r>
          </w:p>
          <w:p w14:paraId="66F5A4BE" w14:textId="77777777" w:rsidR="0022452D" w:rsidRPr="00863778" w:rsidRDefault="0022452D" w:rsidP="00863778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31472F0" w14:textId="77777777" w:rsidR="00416D35" w:rsidRPr="00863778" w:rsidRDefault="00416D35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19</w:t>
            </w:r>
          </w:p>
          <w:p w14:paraId="428A182F" w14:textId="77777777" w:rsidR="00416D35" w:rsidRPr="00863778" w:rsidRDefault="00416D35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Congruence, similarity and vectors</w:t>
            </w:r>
          </w:p>
          <w:p w14:paraId="46CEA95B" w14:textId="77777777" w:rsidR="00416D35" w:rsidRPr="00863778" w:rsidRDefault="00416D35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143D038" w14:textId="77777777" w:rsidR="00416D35" w:rsidRPr="00863778" w:rsidRDefault="00416D35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LINKING LEARNING:</w:t>
            </w:r>
          </w:p>
          <w:p w14:paraId="2197A4C0" w14:textId="77777777" w:rsidR="00416D35" w:rsidRPr="00863778" w:rsidRDefault="00416D35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Knowledge of Shape</w:t>
            </w:r>
          </w:p>
          <w:p w14:paraId="51981A44" w14:textId="77777777" w:rsidR="00416D35" w:rsidRPr="00863778" w:rsidRDefault="00416D35" w:rsidP="00863778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863778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Englargements</w:t>
            </w:r>
            <w:proofErr w:type="spellEnd"/>
          </w:p>
          <w:p w14:paraId="533470BD" w14:textId="77777777" w:rsidR="00416D35" w:rsidRPr="00863778" w:rsidRDefault="00416D35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3165EE3" w14:textId="0F0A38CC" w:rsidR="0022452D" w:rsidRPr="00863778" w:rsidRDefault="0022452D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6DFFE8F6" w14:textId="77777777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HIGHER</w:t>
            </w:r>
          </w:p>
          <w:p w14:paraId="56A154B9" w14:textId="0F06D0C8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DDA8EBF" w14:textId="6C2FF87B" w:rsidR="00C055E7" w:rsidRPr="00863778" w:rsidRDefault="00C055E7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Conclude Unit 19 and </w:t>
            </w:r>
            <w:r w:rsidR="00E0772E"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evisit key areas</w:t>
            </w:r>
          </w:p>
          <w:p w14:paraId="4DB3F1D8" w14:textId="77777777" w:rsidR="00187B2C" w:rsidRPr="00863778" w:rsidRDefault="00187B2C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C1862E0" w14:textId="77777777" w:rsidR="00416D35" w:rsidRPr="00863778" w:rsidRDefault="00416D35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1A865FB0" w14:textId="5D45714C" w:rsidR="00B80F34" w:rsidRPr="00863778" w:rsidRDefault="00B80F34" w:rsidP="00863778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FOUNDATION</w:t>
            </w:r>
          </w:p>
          <w:p w14:paraId="5BFC2D77" w14:textId="44883E02" w:rsidR="002019EF" w:rsidRPr="00863778" w:rsidRDefault="002019EF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9BFB2A3" w14:textId="36FC66D2" w:rsidR="009A55E1" w:rsidRPr="00863778" w:rsidRDefault="009A55E1" w:rsidP="0086377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color w:val="000000" w:themeColor="text1"/>
                <w:sz w:val="18"/>
                <w:szCs w:val="18"/>
              </w:rPr>
              <w:t>Unit 20</w:t>
            </w:r>
          </w:p>
          <w:p w14:paraId="024D2AF2" w14:textId="77777777" w:rsidR="002019EF" w:rsidRPr="00863778" w:rsidRDefault="002019EF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Rearranging equations, graphs of cubic and reciprocal functions and simultaneous equations</w:t>
            </w:r>
          </w:p>
          <w:p w14:paraId="49F9B37E" w14:textId="77777777" w:rsidR="00416D35" w:rsidRPr="00863778" w:rsidRDefault="00416D35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C43251F" w14:textId="29CF4E1C" w:rsidR="00416D35" w:rsidRPr="00863778" w:rsidRDefault="00416D35" w:rsidP="00863778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6377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evisit key areas</w:t>
            </w:r>
          </w:p>
        </w:tc>
        <w:tc>
          <w:tcPr>
            <w:tcW w:w="2149" w:type="dxa"/>
            <w:shd w:val="clear" w:color="auto" w:fill="FFFFFF" w:themeFill="background1"/>
          </w:tcPr>
          <w:p w14:paraId="66F3FD5C" w14:textId="519E4B66" w:rsidR="006E151A" w:rsidRPr="00863778" w:rsidRDefault="006E151A" w:rsidP="0086377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E151A" w:rsidRPr="006D7667" w14:paraId="46DD1B6A" w14:textId="77777777" w:rsidTr="00863778">
        <w:trPr>
          <w:trHeight w:val="289"/>
        </w:trPr>
        <w:tc>
          <w:tcPr>
            <w:tcW w:w="1439" w:type="dxa"/>
            <w:shd w:val="clear" w:color="auto" w:fill="FFFFFF" w:themeFill="background1"/>
          </w:tcPr>
          <w:p w14:paraId="0BFEA5E9" w14:textId="738EDF69" w:rsidR="006E151A" w:rsidRPr="00863778" w:rsidRDefault="006E151A" w:rsidP="008637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3778">
              <w:rPr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1819" w:type="dxa"/>
            <w:shd w:val="clear" w:color="auto" w:fill="FFFFFF" w:themeFill="background1"/>
          </w:tcPr>
          <w:p w14:paraId="432F8408" w14:textId="4B1DBED2" w:rsidR="006E151A" w:rsidRPr="00B80F34" w:rsidRDefault="006E151A" w:rsidP="008637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80F34">
              <w:rPr>
                <w:rFonts w:cstheme="minorHAnsi"/>
                <w:b/>
                <w:bCs/>
                <w:sz w:val="18"/>
                <w:szCs w:val="18"/>
              </w:rPr>
              <w:t>Baseline 1 x non calculator GCSE paper</w:t>
            </w:r>
          </w:p>
        </w:tc>
        <w:tc>
          <w:tcPr>
            <w:tcW w:w="2145" w:type="dxa"/>
            <w:shd w:val="clear" w:color="auto" w:fill="FFFFFF" w:themeFill="background1"/>
          </w:tcPr>
          <w:p w14:paraId="10E8FD14" w14:textId="4F2E6BE9" w:rsidR="006E151A" w:rsidRPr="00B80F34" w:rsidRDefault="006E151A" w:rsidP="008637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80F34">
              <w:rPr>
                <w:rFonts w:cstheme="minorHAnsi"/>
                <w:b/>
                <w:bCs/>
                <w:sz w:val="18"/>
                <w:szCs w:val="18"/>
              </w:rPr>
              <w:t>Full GCSE Mock examinations</w:t>
            </w:r>
          </w:p>
        </w:tc>
        <w:tc>
          <w:tcPr>
            <w:tcW w:w="2146" w:type="dxa"/>
            <w:shd w:val="clear" w:color="auto" w:fill="FFFFFF" w:themeFill="background1"/>
          </w:tcPr>
          <w:p w14:paraId="55419765" w14:textId="77777777" w:rsidR="006E151A" w:rsidRPr="00B80F34" w:rsidRDefault="006E151A" w:rsidP="008637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5059E132" w14:textId="42EE9985" w:rsidR="006E151A" w:rsidRPr="00B80F34" w:rsidRDefault="006E151A" w:rsidP="008637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80F34">
              <w:rPr>
                <w:rFonts w:cstheme="minorHAnsi"/>
                <w:b/>
                <w:bCs/>
                <w:sz w:val="18"/>
                <w:szCs w:val="18"/>
              </w:rPr>
              <w:t>Full GCSE Mock examinations</w:t>
            </w:r>
          </w:p>
        </w:tc>
        <w:tc>
          <w:tcPr>
            <w:tcW w:w="2146" w:type="dxa"/>
            <w:shd w:val="clear" w:color="auto" w:fill="FFFFFF" w:themeFill="background1"/>
          </w:tcPr>
          <w:p w14:paraId="23211D66" w14:textId="188D56FC" w:rsidR="006E151A" w:rsidRPr="00B80F34" w:rsidRDefault="00187B2C" w:rsidP="008637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80F34">
              <w:rPr>
                <w:rFonts w:cstheme="minorHAnsi"/>
                <w:b/>
                <w:bCs/>
                <w:sz w:val="18"/>
                <w:szCs w:val="18"/>
              </w:rPr>
              <w:t>GCSEs</w:t>
            </w:r>
          </w:p>
        </w:tc>
        <w:tc>
          <w:tcPr>
            <w:tcW w:w="2149" w:type="dxa"/>
            <w:shd w:val="clear" w:color="auto" w:fill="3B3838" w:themeFill="background2" w:themeFillShade="40"/>
          </w:tcPr>
          <w:p w14:paraId="48718A8D" w14:textId="49F35EEC" w:rsidR="006E151A" w:rsidRPr="00B80F34" w:rsidRDefault="006E151A" w:rsidP="008637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E44F1BF" w14:textId="4E998113" w:rsidR="00740B48" w:rsidRDefault="00740B48" w:rsidP="00863778">
      <w:pPr>
        <w:rPr>
          <w:sz w:val="18"/>
          <w:szCs w:val="18"/>
        </w:rPr>
      </w:pPr>
    </w:p>
    <w:p w14:paraId="71F9A10C" w14:textId="0D990AAC" w:rsidR="009A55E1" w:rsidRDefault="00B80F34" w:rsidP="00863778">
      <w:pPr>
        <w:pStyle w:val="ListParagraph"/>
        <w:jc w:val="center"/>
        <w:rPr>
          <w:b/>
          <w:bCs/>
          <w:color w:val="FF0000"/>
          <w:sz w:val="28"/>
          <w:szCs w:val="28"/>
        </w:rPr>
      </w:pPr>
      <w:r w:rsidRPr="00B80F34">
        <w:rPr>
          <w:b/>
          <w:bCs/>
          <w:color w:val="FF0000"/>
          <w:sz w:val="28"/>
          <w:szCs w:val="28"/>
        </w:rPr>
        <w:t>*</w:t>
      </w:r>
      <w:r w:rsidR="009A55E1" w:rsidRPr="00B80F34">
        <w:rPr>
          <w:b/>
          <w:bCs/>
          <w:color w:val="FF0000"/>
          <w:sz w:val="28"/>
          <w:szCs w:val="28"/>
        </w:rPr>
        <w:t>GCSE Content timings in years 10 and 11 can vary to allow for GCSE paper practice and revision</w:t>
      </w:r>
      <w:r w:rsidRPr="00B80F34">
        <w:rPr>
          <w:b/>
          <w:bCs/>
          <w:color w:val="FF0000"/>
          <w:sz w:val="28"/>
          <w:szCs w:val="28"/>
        </w:rPr>
        <w:t>*</w:t>
      </w:r>
    </w:p>
    <w:p w14:paraId="433B3224" w14:textId="515FCF62" w:rsidR="00B80F34" w:rsidRPr="00B80F34" w:rsidRDefault="00B80F34" w:rsidP="00863778">
      <w:pPr>
        <w:pStyle w:val="ListParagraph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**Intervention content may be taught to certain students through Years 10 and 11**</w:t>
      </w:r>
    </w:p>
    <w:sectPr w:rsidR="00B80F34" w:rsidRPr="00B80F34" w:rsidSect="00740B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BA9D5" w14:textId="77777777" w:rsidR="002433D7" w:rsidRDefault="002433D7" w:rsidP="009A55E1">
      <w:pPr>
        <w:spacing w:after="0" w:line="240" w:lineRule="auto"/>
      </w:pPr>
      <w:r>
        <w:separator/>
      </w:r>
    </w:p>
  </w:endnote>
  <w:endnote w:type="continuationSeparator" w:id="0">
    <w:p w14:paraId="68B238CA" w14:textId="77777777" w:rsidR="002433D7" w:rsidRDefault="002433D7" w:rsidP="009A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EDC65" w14:textId="77777777" w:rsidR="002433D7" w:rsidRDefault="002433D7" w:rsidP="009A55E1">
      <w:pPr>
        <w:spacing w:after="0" w:line="240" w:lineRule="auto"/>
      </w:pPr>
      <w:r>
        <w:separator/>
      </w:r>
    </w:p>
  </w:footnote>
  <w:footnote w:type="continuationSeparator" w:id="0">
    <w:p w14:paraId="21D1E19F" w14:textId="77777777" w:rsidR="002433D7" w:rsidRDefault="002433D7" w:rsidP="009A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BD0"/>
    <w:multiLevelType w:val="hybridMultilevel"/>
    <w:tmpl w:val="1304E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63E8"/>
    <w:multiLevelType w:val="hybridMultilevel"/>
    <w:tmpl w:val="1B2C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A6B"/>
    <w:multiLevelType w:val="hybridMultilevel"/>
    <w:tmpl w:val="4BDCC48C"/>
    <w:lvl w:ilvl="0" w:tplc="5D60AB8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A5229D"/>
    <w:multiLevelType w:val="hybridMultilevel"/>
    <w:tmpl w:val="35CC4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B01"/>
    <w:multiLevelType w:val="hybridMultilevel"/>
    <w:tmpl w:val="C3DED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D38"/>
    <w:multiLevelType w:val="hybridMultilevel"/>
    <w:tmpl w:val="3D16D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5B00"/>
    <w:multiLevelType w:val="hybridMultilevel"/>
    <w:tmpl w:val="B9EC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0F07"/>
    <w:multiLevelType w:val="hybridMultilevel"/>
    <w:tmpl w:val="5E1CB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6E1"/>
    <w:multiLevelType w:val="hybridMultilevel"/>
    <w:tmpl w:val="C06C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966BB"/>
    <w:multiLevelType w:val="hybridMultilevel"/>
    <w:tmpl w:val="C6A0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151AC"/>
    <w:multiLevelType w:val="hybridMultilevel"/>
    <w:tmpl w:val="F39A03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B67BF"/>
    <w:multiLevelType w:val="hybridMultilevel"/>
    <w:tmpl w:val="8A9C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0628"/>
    <w:multiLevelType w:val="hybridMultilevel"/>
    <w:tmpl w:val="FA5A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B17EB"/>
    <w:multiLevelType w:val="hybridMultilevel"/>
    <w:tmpl w:val="14427B90"/>
    <w:lvl w:ilvl="0" w:tplc="27EA9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1346"/>
    <w:multiLevelType w:val="hybridMultilevel"/>
    <w:tmpl w:val="9126C686"/>
    <w:lvl w:ilvl="0" w:tplc="0CA43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3B13"/>
    <w:multiLevelType w:val="hybridMultilevel"/>
    <w:tmpl w:val="B3D2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01579"/>
    <w:multiLevelType w:val="hybridMultilevel"/>
    <w:tmpl w:val="D388A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0A20"/>
    <w:multiLevelType w:val="hybridMultilevel"/>
    <w:tmpl w:val="12B8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E09D6"/>
    <w:multiLevelType w:val="hybridMultilevel"/>
    <w:tmpl w:val="2AA42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6654B"/>
    <w:multiLevelType w:val="hybridMultilevel"/>
    <w:tmpl w:val="92E2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3525C"/>
    <w:multiLevelType w:val="hybridMultilevel"/>
    <w:tmpl w:val="D816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E6B05"/>
    <w:multiLevelType w:val="hybridMultilevel"/>
    <w:tmpl w:val="FFA63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74725"/>
    <w:multiLevelType w:val="hybridMultilevel"/>
    <w:tmpl w:val="401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C219A"/>
    <w:multiLevelType w:val="hybridMultilevel"/>
    <w:tmpl w:val="966AE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75C71"/>
    <w:multiLevelType w:val="hybridMultilevel"/>
    <w:tmpl w:val="4F00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F73E9"/>
    <w:multiLevelType w:val="hybridMultilevel"/>
    <w:tmpl w:val="E180A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670B2"/>
    <w:multiLevelType w:val="hybridMultilevel"/>
    <w:tmpl w:val="5AA84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6579"/>
    <w:multiLevelType w:val="hybridMultilevel"/>
    <w:tmpl w:val="5068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51CEF"/>
    <w:multiLevelType w:val="hybridMultilevel"/>
    <w:tmpl w:val="C5E6A36E"/>
    <w:lvl w:ilvl="0" w:tplc="3D369D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A7707"/>
    <w:multiLevelType w:val="hybridMultilevel"/>
    <w:tmpl w:val="0EB6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52AD7"/>
    <w:multiLevelType w:val="hybridMultilevel"/>
    <w:tmpl w:val="F01AD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462C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54F2F"/>
    <w:multiLevelType w:val="hybridMultilevel"/>
    <w:tmpl w:val="EEDC2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B56BF"/>
    <w:multiLevelType w:val="hybridMultilevel"/>
    <w:tmpl w:val="610C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F752E"/>
    <w:multiLevelType w:val="hybridMultilevel"/>
    <w:tmpl w:val="78C6D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567C9"/>
    <w:multiLevelType w:val="hybridMultilevel"/>
    <w:tmpl w:val="A2C6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71104"/>
    <w:multiLevelType w:val="hybridMultilevel"/>
    <w:tmpl w:val="D694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04FB7"/>
    <w:multiLevelType w:val="hybridMultilevel"/>
    <w:tmpl w:val="DE9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92814">
    <w:abstractNumId w:val="22"/>
  </w:num>
  <w:num w:numId="2" w16cid:durableId="1902864563">
    <w:abstractNumId w:val="30"/>
  </w:num>
  <w:num w:numId="3" w16cid:durableId="363142231">
    <w:abstractNumId w:val="26"/>
  </w:num>
  <w:num w:numId="4" w16cid:durableId="752167541">
    <w:abstractNumId w:val="1"/>
  </w:num>
  <w:num w:numId="5" w16cid:durableId="1839882283">
    <w:abstractNumId w:val="5"/>
  </w:num>
  <w:num w:numId="6" w16cid:durableId="1502160907">
    <w:abstractNumId w:val="23"/>
  </w:num>
  <w:num w:numId="7" w16cid:durableId="1689326568">
    <w:abstractNumId w:val="29"/>
  </w:num>
  <w:num w:numId="8" w16cid:durableId="1857191151">
    <w:abstractNumId w:val="11"/>
  </w:num>
  <w:num w:numId="9" w16cid:durableId="1388992821">
    <w:abstractNumId w:val="8"/>
  </w:num>
  <w:num w:numId="10" w16cid:durableId="772437883">
    <w:abstractNumId w:val="33"/>
  </w:num>
  <w:num w:numId="11" w16cid:durableId="1943222539">
    <w:abstractNumId w:val="6"/>
  </w:num>
  <w:num w:numId="12" w16cid:durableId="1622107401">
    <w:abstractNumId w:val="20"/>
  </w:num>
  <w:num w:numId="13" w16cid:durableId="1614167657">
    <w:abstractNumId w:val="35"/>
  </w:num>
  <w:num w:numId="14" w16cid:durableId="1402556965">
    <w:abstractNumId w:val="10"/>
  </w:num>
  <w:num w:numId="15" w16cid:durableId="2055930003">
    <w:abstractNumId w:val="18"/>
  </w:num>
  <w:num w:numId="16" w16cid:durableId="1831866212">
    <w:abstractNumId w:val="7"/>
  </w:num>
  <w:num w:numId="17" w16cid:durableId="136459224">
    <w:abstractNumId w:val="12"/>
  </w:num>
  <w:num w:numId="18" w16cid:durableId="1658991887">
    <w:abstractNumId w:val="16"/>
  </w:num>
  <w:num w:numId="19" w16cid:durableId="842284025">
    <w:abstractNumId w:val="31"/>
  </w:num>
  <w:num w:numId="20" w16cid:durableId="1418090855">
    <w:abstractNumId w:val="4"/>
  </w:num>
  <w:num w:numId="21" w16cid:durableId="877813032">
    <w:abstractNumId w:val="9"/>
  </w:num>
  <w:num w:numId="22" w16cid:durableId="1253246907">
    <w:abstractNumId w:val="21"/>
  </w:num>
  <w:num w:numId="23" w16cid:durableId="407650380">
    <w:abstractNumId w:val="27"/>
  </w:num>
  <w:num w:numId="24" w16cid:durableId="1554390667">
    <w:abstractNumId w:val="34"/>
  </w:num>
  <w:num w:numId="25" w16cid:durableId="1176534440">
    <w:abstractNumId w:val="24"/>
  </w:num>
  <w:num w:numId="26" w16cid:durableId="458574818">
    <w:abstractNumId w:val="32"/>
  </w:num>
  <w:num w:numId="27" w16cid:durableId="123500894">
    <w:abstractNumId w:val="25"/>
  </w:num>
  <w:num w:numId="28" w16cid:durableId="256257236">
    <w:abstractNumId w:val="36"/>
  </w:num>
  <w:num w:numId="29" w16cid:durableId="871378833">
    <w:abstractNumId w:val="3"/>
  </w:num>
  <w:num w:numId="30" w16cid:durableId="312610187">
    <w:abstractNumId w:val="17"/>
  </w:num>
  <w:num w:numId="31" w16cid:durableId="1124277112">
    <w:abstractNumId w:val="0"/>
  </w:num>
  <w:num w:numId="32" w16cid:durableId="767433534">
    <w:abstractNumId w:val="19"/>
  </w:num>
  <w:num w:numId="33" w16cid:durableId="731655708">
    <w:abstractNumId w:val="15"/>
  </w:num>
  <w:num w:numId="34" w16cid:durableId="544415749">
    <w:abstractNumId w:val="28"/>
  </w:num>
  <w:num w:numId="35" w16cid:durableId="875119791">
    <w:abstractNumId w:val="2"/>
  </w:num>
  <w:num w:numId="36" w16cid:durableId="450515382">
    <w:abstractNumId w:val="14"/>
  </w:num>
  <w:num w:numId="37" w16cid:durableId="1188442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48"/>
    <w:rsid w:val="00012889"/>
    <w:rsid w:val="00042F60"/>
    <w:rsid w:val="00050CA4"/>
    <w:rsid w:val="00084FB0"/>
    <w:rsid w:val="000866A3"/>
    <w:rsid w:val="000A1A25"/>
    <w:rsid w:val="000D4E0C"/>
    <w:rsid w:val="000D7CC1"/>
    <w:rsid w:val="00164E5E"/>
    <w:rsid w:val="001819E4"/>
    <w:rsid w:val="00187B2C"/>
    <w:rsid w:val="002019EF"/>
    <w:rsid w:val="002161D8"/>
    <w:rsid w:val="0022452D"/>
    <w:rsid w:val="00241202"/>
    <w:rsid w:val="002433D7"/>
    <w:rsid w:val="00286451"/>
    <w:rsid w:val="002A29F8"/>
    <w:rsid w:val="002C7F7B"/>
    <w:rsid w:val="003357EF"/>
    <w:rsid w:val="003D58E7"/>
    <w:rsid w:val="00416D35"/>
    <w:rsid w:val="00421BD7"/>
    <w:rsid w:val="00455A6D"/>
    <w:rsid w:val="00554254"/>
    <w:rsid w:val="00554430"/>
    <w:rsid w:val="005F5502"/>
    <w:rsid w:val="006229A6"/>
    <w:rsid w:val="006650BC"/>
    <w:rsid w:val="00695E02"/>
    <w:rsid w:val="006D7667"/>
    <w:rsid w:val="006E151A"/>
    <w:rsid w:val="00701628"/>
    <w:rsid w:val="0070574A"/>
    <w:rsid w:val="00740B48"/>
    <w:rsid w:val="00781FFD"/>
    <w:rsid w:val="00804B79"/>
    <w:rsid w:val="00815CCE"/>
    <w:rsid w:val="00863778"/>
    <w:rsid w:val="00867014"/>
    <w:rsid w:val="008B5CC3"/>
    <w:rsid w:val="008F514B"/>
    <w:rsid w:val="00917B8D"/>
    <w:rsid w:val="00942686"/>
    <w:rsid w:val="0098671A"/>
    <w:rsid w:val="00995F51"/>
    <w:rsid w:val="009A55E1"/>
    <w:rsid w:val="00A34636"/>
    <w:rsid w:val="00A60DFB"/>
    <w:rsid w:val="00AA7742"/>
    <w:rsid w:val="00AF6A75"/>
    <w:rsid w:val="00B159E5"/>
    <w:rsid w:val="00B76368"/>
    <w:rsid w:val="00B80F34"/>
    <w:rsid w:val="00BA0B36"/>
    <w:rsid w:val="00BB6BBB"/>
    <w:rsid w:val="00C055E7"/>
    <w:rsid w:val="00C252DF"/>
    <w:rsid w:val="00C46663"/>
    <w:rsid w:val="00C90E32"/>
    <w:rsid w:val="00CA08F3"/>
    <w:rsid w:val="00CD32F2"/>
    <w:rsid w:val="00D17DD3"/>
    <w:rsid w:val="00D52AFF"/>
    <w:rsid w:val="00D541F4"/>
    <w:rsid w:val="00E024D0"/>
    <w:rsid w:val="00E0772E"/>
    <w:rsid w:val="00E3426A"/>
    <w:rsid w:val="00FB4CD5"/>
    <w:rsid w:val="00FD05F1"/>
    <w:rsid w:val="057C706F"/>
    <w:rsid w:val="155C8AA1"/>
    <w:rsid w:val="1A84F05F"/>
    <w:rsid w:val="2705211B"/>
    <w:rsid w:val="2ED338FC"/>
    <w:rsid w:val="3792D9AE"/>
    <w:rsid w:val="3CDCD7E9"/>
    <w:rsid w:val="40123C97"/>
    <w:rsid w:val="42BF3C2B"/>
    <w:rsid w:val="45AED565"/>
    <w:rsid w:val="49B4AC45"/>
    <w:rsid w:val="4ADAD446"/>
    <w:rsid w:val="4C40238E"/>
    <w:rsid w:val="500F3804"/>
    <w:rsid w:val="5D06332E"/>
    <w:rsid w:val="5D16D3BB"/>
    <w:rsid w:val="6005A8A7"/>
    <w:rsid w:val="61A17908"/>
    <w:rsid w:val="61C919B5"/>
    <w:rsid w:val="669D668B"/>
    <w:rsid w:val="7269DAFB"/>
    <w:rsid w:val="7A3B8E56"/>
    <w:rsid w:val="7E84E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CC70"/>
  <w15:chartTrackingRefBased/>
  <w15:docId w15:val="{754CF3B1-3B4B-4F6A-A56A-45C7B011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B48"/>
    <w:pPr>
      <w:ind w:left="720"/>
      <w:contextualSpacing/>
    </w:pPr>
  </w:style>
  <w:style w:type="paragraph" w:customStyle="1" w:styleId="Default">
    <w:name w:val="Default"/>
    <w:rsid w:val="00AA7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34636"/>
  </w:style>
  <w:style w:type="character" w:customStyle="1" w:styleId="eop">
    <w:name w:val="eop"/>
    <w:basedOn w:val="DefaultParagraphFont"/>
    <w:rsid w:val="00A34636"/>
  </w:style>
  <w:style w:type="character" w:customStyle="1" w:styleId="markedcontent">
    <w:name w:val="markedcontent"/>
    <w:basedOn w:val="DefaultParagraphFont"/>
    <w:rsid w:val="00CA08F3"/>
  </w:style>
  <w:style w:type="paragraph" w:styleId="Header">
    <w:name w:val="header"/>
    <w:basedOn w:val="Normal"/>
    <w:link w:val="HeaderChar"/>
    <w:uiPriority w:val="99"/>
    <w:unhideWhenUsed/>
    <w:rsid w:val="009A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E1"/>
  </w:style>
  <w:style w:type="paragraph" w:styleId="Footer">
    <w:name w:val="footer"/>
    <w:basedOn w:val="Normal"/>
    <w:link w:val="FooterChar"/>
    <w:uiPriority w:val="99"/>
    <w:unhideWhenUsed/>
    <w:rsid w:val="009A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96425-6c5e-47e5-8e3c-66a165e9bc6d" xsi:nil="true"/>
    <lcf76f155ced4ddcb4097134ff3c332f xmlns="529c40e8-0bab-43d5-8ec0-07f08635fbc7">
      <Terms xmlns="http://schemas.microsoft.com/office/infopath/2007/PartnerControls"/>
    </lcf76f155ced4ddcb4097134ff3c332f>
    <SharedWithUsers xmlns="e5b96425-6c5e-47e5-8e3c-66a165e9bc6d">
      <UserInfo>
        <DisplayName/>
        <AccountId xsi:nil="true"/>
        <AccountType/>
      </UserInfo>
    </SharedWithUsers>
    <MediaLengthInSeconds xmlns="529c40e8-0bab-43d5-8ec0-07f08635fb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0714A61E51D40A56158CF68E17747" ma:contentTypeVersion="15" ma:contentTypeDescription="Create a new document." ma:contentTypeScope="" ma:versionID="e4f04afb57ce61ba9f9910e5250168bd">
  <xsd:schema xmlns:xsd="http://www.w3.org/2001/XMLSchema" xmlns:xs="http://www.w3.org/2001/XMLSchema" xmlns:p="http://schemas.microsoft.com/office/2006/metadata/properties" xmlns:ns2="529c40e8-0bab-43d5-8ec0-07f08635fbc7" xmlns:ns3="e5b96425-6c5e-47e5-8e3c-66a165e9bc6d" targetNamespace="http://schemas.microsoft.com/office/2006/metadata/properties" ma:root="true" ma:fieldsID="ae6f8d980cc03026c3c6389517115289" ns2:_="" ns3:_="">
    <xsd:import namespace="529c40e8-0bab-43d5-8ec0-07f08635fbc7"/>
    <xsd:import namespace="e5b96425-6c5e-47e5-8e3c-66a165e9b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c40e8-0bab-43d5-8ec0-07f08635f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5895cd-c2e5-4ee0-a44a-cd0d712d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6425-6c5e-47e5-8e3c-66a165e9bc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9d6281-3d9d-4448-85d5-7aea755fb040}" ma:internalName="TaxCatchAll" ma:showField="CatchAllData" ma:web="e5b96425-6c5e-47e5-8e3c-66a165e9b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7D499-8040-4CF8-991A-7C0153EA73F7}">
  <ds:schemaRefs>
    <ds:schemaRef ds:uri="http://schemas.microsoft.com/office/2006/metadata/properties"/>
    <ds:schemaRef ds:uri="http://schemas.microsoft.com/office/infopath/2007/PartnerControls"/>
    <ds:schemaRef ds:uri="e5b96425-6c5e-47e5-8e3c-66a165e9bc6d"/>
    <ds:schemaRef ds:uri="529c40e8-0bab-43d5-8ec0-07f08635fbc7"/>
  </ds:schemaRefs>
</ds:datastoreItem>
</file>

<file path=customXml/itemProps2.xml><?xml version="1.0" encoding="utf-8"?>
<ds:datastoreItem xmlns:ds="http://schemas.openxmlformats.org/officeDocument/2006/customXml" ds:itemID="{34A50D6B-74B3-40D8-A7C6-E94BEFFB9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474CF-4F61-41AF-B129-DA192EEB1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c40e8-0bab-43d5-8ec0-07f08635fbc7"/>
    <ds:schemaRef ds:uri="e5b96425-6c5e-47e5-8e3c-66a165e9b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D8DC4-166D-49DC-92D1-E71010838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C Seager</dc:creator>
  <cp:keywords/>
  <dc:description/>
  <cp:lastModifiedBy>Ms A Page (Ridgeway Secondary School)</cp:lastModifiedBy>
  <cp:revision>6</cp:revision>
  <dcterms:created xsi:type="dcterms:W3CDTF">2023-06-12T15:23:00Z</dcterms:created>
  <dcterms:modified xsi:type="dcterms:W3CDTF">2024-07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0714A61E51D40A56158CF68E17747</vt:lpwstr>
  </property>
  <property fmtid="{D5CDD505-2E9C-101B-9397-08002B2CF9AE}" pid="3" name="MediaServiceImageTags">
    <vt:lpwstr/>
  </property>
  <property fmtid="{D5CDD505-2E9C-101B-9397-08002B2CF9AE}" pid="4" name="_DocHome">
    <vt:i4>-293275660</vt:i4>
  </property>
  <property fmtid="{D5CDD505-2E9C-101B-9397-08002B2CF9AE}" pid="5" name="Order">
    <vt:r8>17610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